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9C967" w14:textId="3B0BAC79" w:rsidR="00A776CA" w:rsidRDefault="00000000">
      <w:pPr>
        <w:spacing w:after="43" w:line="259" w:lineRule="auto"/>
        <w:ind w:left="26"/>
        <w:jc w:val="center"/>
      </w:pPr>
      <w:r>
        <w:rPr>
          <w:noProof/>
        </w:rPr>
        <w:drawing>
          <wp:anchor distT="0" distB="0" distL="114300" distR="114300" simplePos="0" relativeHeight="251658240" behindDoc="0" locked="0" layoutInCell="1" allowOverlap="0" wp14:anchorId="51446009" wp14:editId="47252697">
            <wp:simplePos x="0" y="0"/>
            <wp:positionH relativeFrom="column">
              <wp:posOffset>9843</wp:posOffset>
            </wp:positionH>
            <wp:positionV relativeFrom="paragraph">
              <wp:posOffset>-35099</wp:posOffset>
            </wp:positionV>
            <wp:extent cx="1019175" cy="990600"/>
            <wp:effectExtent l="0" t="0" r="0" b="0"/>
            <wp:wrapSquare wrapText="bothSides"/>
            <wp:docPr id="244" name="Picture 244"/>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8"/>
                    <a:stretch>
                      <a:fillRect/>
                    </a:stretch>
                  </pic:blipFill>
                  <pic:spPr>
                    <a:xfrm>
                      <a:off x="0" y="0"/>
                      <a:ext cx="1019175" cy="990600"/>
                    </a:xfrm>
                    <a:prstGeom prst="rect">
                      <a:avLst/>
                    </a:prstGeom>
                  </pic:spPr>
                </pic:pic>
              </a:graphicData>
            </a:graphic>
          </wp:anchor>
        </w:drawing>
      </w:r>
      <w:r>
        <w:t xml:space="preserve"> </w:t>
      </w:r>
      <w:r>
        <w:rPr>
          <w:b/>
        </w:rPr>
        <w:t xml:space="preserve">STILLWATER TOWNSHIP </w:t>
      </w:r>
      <w:r>
        <w:t xml:space="preserve"> </w:t>
      </w:r>
    </w:p>
    <w:p w14:paraId="2AD05BF8" w14:textId="77777777" w:rsidR="00A776CA" w:rsidRDefault="00000000">
      <w:pPr>
        <w:spacing w:after="43" w:line="259" w:lineRule="auto"/>
        <w:ind w:left="26"/>
        <w:jc w:val="center"/>
      </w:pPr>
      <w:r>
        <w:rPr>
          <w:b/>
        </w:rPr>
        <w:t xml:space="preserve">RECREATION COMMISSION  </w:t>
      </w:r>
      <w:r>
        <w:t xml:space="preserve"> </w:t>
      </w:r>
    </w:p>
    <w:p w14:paraId="166513FC" w14:textId="77777777" w:rsidR="00A776CA" w:rsidRDefault="00000000">
      <w:pPr>
        <w:spacing w:after="43" w:line="259" w:lineRule="auto"/>
        <w:ind w:left="26"/>
        <w:jc w:val="center"/>
      </w:pPr>
      <w:r>
        <w:rPr>
          <w:b/>
        </w:rPr>
        <w:t xml:space="preserve">MEETING MINUTES  </w:t>
      </w:r>
      <w:r>
        <w:t xml:space="preserve"> </w:t>
      </w:r>
    </w:p>
    <w:p w14:paraId="3EBC6AB0" w14:textId="7731E073" w:rsidR="00A776CA" w:rsidRDefault="00C540AC">
      <w:pPr>
        <w:spacing w:after="16" w:line="259" w:lineRule="auto"/>
        <w:ind w:left="26"/>
        <w:jc w:val="center"/>
      </w:pPr>
      <w:r>
        <w:rPr>
          <w:b/>
        </w:rPr>
        <w:t>January 8, 2023</w:t>
      </w:r>
      <w:r>
        <w:t xml:space="preserve">  </w:t>
      </w:r>
    </w:p>
    <w:p w14:paraId="5D55A7FE" w14:textId="77777777" w:rsidR="00A776CA" w:rsidRDefault="00000000">
      <w:pPr>
        <w:spacing w:after="0" w:line="259" w:lineRule="auto"/>
        <w:ind w:left="16" w:firstLine="0"/>
        <w:jc w:val="center"/>
      </w:pPr>
      <w:r>
        <w:t xml:space="preserve">  </w:t>
      </w:r>
    </w:p>
    <w:p w14:paraId="3A1AB51C" w14:textId="77777777" w:rsidR="00A776CA" w:rsidRDefault="00000000">
      <w:pPr>
        <w:spacing w:after="0" w:line="259" w:lineRule="auto"/>
        <w:ind w:left="16" w:firstLine="0"/>
      </w:pPr>
      <w:r>
        <w:rPr>
          <w:b/>
        </w:rPr>
        <w:t xml:space="preserve"> </w:t>
      </w:r>
    </w:p>
    <w:p w14:paraId="2DA2B3FC" w14:textId="3914285C" w:rsidR="00A776CA" w:rsidRDefault="00000000">
      <w:r>
        <w:rPr>
          <w:b/>
        </w:rPr>
        <w:t>MEMBERS PRESENT:</w:t>
      </w:r>
      <w:r>
        <w:t xml:space="preserve"> Mr. Sylvester, Mr. Reilly, Mrs. </w:t>
      </w:r>
      <w:proofErr w:type="spellStart"/>
      <w:r>
        <w:t>Tsadilas</w:t>
      </w:r>
      <w:proofErr w:type="spellEnd"/>
      <w:r>
        <w:t xml:space="preserve">, Mrs. Minervino, Mrs. Falotico, Mrs. Martin, and Mrs. Tosti  </w:t>
      </w:r>
    </w:p>
    <w:p w14:paraId="55DFA8F5" w14:textId="150980D0" w:rsidR="00A776CA" w:rsidRDefault="00000000">
      <w:r>
        <w:rPr>
          <w:b/>
        </w:rPr>
        <w:t xml:space="preserve">LIASION: </w:t>
      </w:r>
      <w:r>
        <w:t xml:space="preserve">Mrs. Delaney in attendance </w:t>
      </w:r>
    </w:p>
    <w:p w14:paraId="006193C1" w14:textId="77777777" w:rsidR="00A776CA" w:rsidRDefault="00000000">
      <w:pPr>
        <w:spacing w:after="39" w:line="259" w:lineRule="auto"/>
        <w:ind w:right="401"/>
      </w:pPr>
      <w:r>
        <w:rPr>
          <w:b/>
        </w:rPr>
        <w:t xml:space="preserve">MEMBERS ABSENT: </w:t>
      </w:r>
      <w:r>
        <w:t>Mrs. Richardson</w:t>
      </w:r>
      <w:r>
        <w:rPr>
          <w:b/>
        </w:rPr>
        <w:t xml:space="preserve"> </w:t>
      </w:r>
    </w:p>
    <w:p w14:paraId="3A6DF0EF" w14:textId="440B415D" w:rsidR="00A776CA" w:rsidRDefault="00000000">
      <w:r>
        <w:t>Mrs. Tosti called the meeting to order at 7:</w:t>
      </w:r>
      <w:r w:rsidR="00C540AC">
        <w:t>10</w:t>
      </w:r>
      <w:r>
        <w:t xml:space="preserve"> p.m. with the statement that this meeting follows the Open  </w:t>
      </w:r>
    </w:p>
    <w:p w14:paraId="26C0E5E8" w14:textId="77777777" w:rsidR="00A776CA" w:rsidRDefault="00000000">
      <w:r>
        <w:t xml:space="preserve">Public Meetings Act. Regular meetings are held on the first Monday of the month at 7:00 p.m., at the Stillwater Township Municipal Building located in Middleville, New Jersey. This meeting was held at the Stillwater Township Municipal Building. The flag was saluted and roll call taken.   </w:t>
      </w:r>
    </w:p>
    <w:p w14:paraId="5140B86B" w14:textId="77777777" w:rsidR="00A776CA" w:rsidRDefault="00000000">
      <w:pPr>
        <w:spacing w:after="46" w:line="259" w:lineRule="auto"/>
        <w:ind w:left="15" w:firstLine="0"/>
      </w:pPr>
      <w:r>
        <w:t xml:space="preserve"> </w:t>
      </w:r>
    </w:p>
    <w:p w14:paraId="08FBE70B" w14:textId="46DBDA34" w:rsidR="00C540AC" w:rsidRDefault="00C540AC">
      <w:pPr>
        <w:spacing w:after="46" w:line="259" w:lineRule="auto"/>
        <w:ind w:left="15" w:firstLine="0"/>
        <w:rPr>
          <w:b/>
          <w:bCs/>
          <w:u w:val="single"/>
        </w:rPr>
      </w:pPr>
      <w:r w:rsidRPr="00C540AC">
        <w:rPr>
          <w:b/>
          <w:bCs/>
          <w:u w:val="single"/>
        </w:rPr>
        <w:t>Re-Organization:</w:t>
      </w:r>
    </w:p>
    <w:p w14:paraId="797D6025" w14:textId="77777777" w:rsidR="009E0E65" w:rsidRDefault="00C540AC" w:rsidP="009E0E65">
      <w:r>
        <w:t xml:space="preserve">The purpose of our re-organization is to appoint officers and set the meeting dates and zoom links for 2024. </w:t>
      </w:r>
      <w:r w:rsidR="009E0E65">
        <w:t xml:space="preserve">A schedule of our 2024 meeting dates </w:t>
      </w:r>
      <w:proofErr w:type="gramStart"/>
      <w:r w:rsidR="009E0E65">
        <w:t>were</w:t>
      </w:r>
      <w:proofErr w:type="gramEnd"/>
      <w:r w:rsidR="009E0E65">
        <w:t xml:space="preserve"> printed for each member of the committee for review (January 8, 2024 – January 6, 2025).</w:t>
      </w:r>
    </w:p>
    <w:p w14:paraId="1B318E5E" w14:textId="59DE6293" w:rsidR="00C540AC" w:rsidRDefault="00C540AC">
      <w:pPr>
        <w:spacing w:after="46" w:line="259" w:lineRule="auto"/>
        <w:ind w:left="15" w:firstLine="0"/>
      </w:pPr>
    </w:p>
    <w:p w14:paraId="73CADB54" w14:textId="5220C7BE" w:rsidR="00C540AC" w:rsidRDefault="00C540AC" w:rsidP="009E0E65">
      <w:pPr>
        <w:spacing w:after="46" w:line="259" w:lineRule="auto"/>
        <w:ind w:left="15" w:firstLine="0"/>
      </w:pPr>
      <w:r>
        <w:t xml:space="preserve">Mrs. Minervino made a motion to </w:t>
      </w:r>
      <w:r w:rsidR="008A2C3D">
        <w:t>make a nomination to keep</w:t>
      </w:r>
      <w:r>
        <w:t xml:space="preserve"> Mrs. Tosti as our Chairperson, Mrs. Richardson as our Vice Chairperson, and Mrs. Wunder as our Secretary, seconded by Mr. Sylvester.</w:t>
      </w:r>
      <w:r w:rsidR="008A2C3D">
        <w:t xml:space="preserve"> There were no other nominations for the positions.</w:t>
      </w:r>
    </w:p>
    <w:p w14:paraId="490FBA05" w14:textId="2C8A2F52" w:rsidR="00C540AC" w:rsidRDefault="00C540AC" w:rsidP="00C540AC">
      <w:r>
        <w:rPr>
          <w:b/>
          <w:u w:val="single" w:color="000000"/>
        </w:rPr>
        <w:t>Roll Call Vote:</w:t>
      </w:r>
      <w:r>
        <w:rPr>
          <w:b/>
        </w:rPr>
        <w:t xml:space="preserve">  </w:t>
      </w:r>
      <w:r>
        <w:t xml:space="preserve">Mr. Sylvester, yes, Mr. Reilly, yes, Mrs. </w:t>
      </w:r>
      <w:proofErr w:type="spellStart"/>
      <w:r>
        <w:t>Tsadilas</w:t>
      </w:r>
      <w:proofErr w:type="spellEnd"/>
      <w:r>
        <w:t xml:space="preserve">, yes, Mrs. Minervino, yes, Mrs. Falotico, yes, Mrs. Martin, yes, Mrs. Tosti, </w:t>
      </w:r>
      <w:proofErr w:type="gramStart"/>
      <w:r>
        <w:t>abstain</w:t>
      </w:r>
      <w:proofErr w:type="gramEnd"/>
    </w:p>
    <w:p w14:paraId="1E182912" w14:textId="77777777" w:rsidR="009E0E65" w:rsidRDefault="009E0E65" w:rsidP="00C540AC"/>
    <w:p w14:paraId="4B64D7D1" w14:textId="54F6AE40" w:rsidR="009E0E65" w:rsidRDefault="009E0E65" w:rsidP="00C540AC">
      <w:r>
        <w:t>Mr. Sylvester made a motion to approve our 2024 meeting dates, seconded by Mr. Reilly.</w:t>
      </w:r>
    </w:p>
    <w:p w14:paraId="3A54DA18" w14:textId="2D34387E" w:rsidR="009E0E65" w:rsidRDefault="009E0E65" w:rsidP="009E0E65">
      <w:r>
        <w:rPr>
          <w:b/>
          <w:u w:val="single" w:color="000000"/>
        </w:rPr>
        <w:t>Roll Call Vote:</w:t>
      </w:r>
      <w:r>
        <w:rPr>
          <w:b/>
        </w:rPr>
        <w:t xml:space="preserve">  </w:t>
      </w:r>
      <w:r>
        <w:t xml:space="preserve">Mr. Sylvester, yes, Mr. Reilly, yes, Mrs. </w:t>
      </w:r>
      <w:proofErr w:type="spellStart"/>
      <w:r>
        <w:t>Tsadilas</w:t>
      </w:r>
      <w:proofErr w:type="spellEnd"/>
      <w:r>
        <w:t xml:space="preserve">, yes, Mrs. Minervino, yes, Mrs. Falotico, yes, Mrs. Martin, abstain, Mrs. Tosti, </w:t>
      </w:r>
      <w:proofErr w:type="gramStart"/>
      <w:r>
        <w:t>yes</w:t>
      </w:r>
      <w:proofErr w:type="gramEnd"/>
    </w:p>
    <w:p w14:paraId="48532F92" w14:textId="77777777" w:rsidR="009E0E65" w:rsidRDefault="009E0E65" w:rsidP="00C540AC"/>
    <w:p w14:paraId="3AEFB11F" w14:textId="77777777" w:rsidR="00A776CA" w:rsidRDefault="00000000" w:rsidP="009E0E65">
      <w:pPr>
        <w:spacing w:after="0" w:line="259" w:lineRule="auto"/>
        <w:ind w:left="0" w:right="6133" w:firstLine="0"/>
      </w:pPr>
      <w:r>
        <w:rPr>
          <w:b/>
          <w:u w:val="single" w:color="000000"/>
        </w:rPr>
        <w:t>Approval of Meeting Minutes:</w:t>
      </w:r>
      <w:r>
        <w:rPr>
          <w:b/>
        </w:rPr>
        <w:t xml:space="preserve">  </w:t>
      </w:r>
    </w:p>
    <w:p w14:paraId="186ABA58" w14:textId="20799D0C" w:rsidR="00A776CA" w:rsidRDefault="00000000">
      <w:pPr>
        <w:spacing w:after="0" w:line="288" w:lineRule="auto"/>
      </w:pPr>
      <w:r>
        <w:rPr>
          <w:sz w:val="21"/>
        </w:rPr>
        <w:t>Mr</w:t>
      </w:r>
      <w:r w:rsidR="009B594E">
        <w:rPr>
          <w:sz w:val="21"/>
        </w:rPr>
        <w:t xml:space="preserve">s. </w:t>
      </w:r>
      <w:proofErr w:type="spellStart"/>
      <w:r w:rsidR="009B594E">
        <w:rPr>
          <w:sz w:val="21"/>
        </w:rPr>
        <w:t>Tsadilas</w:t>
      </w:r>
      <w:proofErr w:type="spellEnd"/>
      <w:r>
        <w:rPr>
          <w:sz w:val="21"/>
        </w:rPr>
        <w:t xml:space="preserve"> made a motion to approve the minutes from the</w:t>
      </w:r>
      <w:r w:rsidR="009B594E">
        <w:rPr>
          <w:sz w:val="21"/>
        </w:rPr>
        <w:t xml:space="preserve"> December 4</w:t>
      </w:r>
      <w:r>
        <w:rPr>
          <w:sz w:val="21"/>
        </w:rPr>
        <w:t>, 2023, meeting</w:t>
      </w:r>
      <w:r w:rsidR="009B594E">
        <w:rPr>
          <w:sz w:val="21"/>
        </w:rPr>
        <w:t xml:space="preserve"> pending a correction to be made before public posting (Mrs. Wunder needed clarification from Mr. Sylvester regarding pickleball courts)</w:t>
      </w:r>
      <w:r>
        <w:rPr>
          <w:sz w:val="21"/>
        </w:rPr>
        <w:t xml:space="preserve">, seconded by Mrs. </w:t>
      </w:r>
      <w:r w:rsidR="009B594E">
        <w:rPr>
          <w:sz w:val="21"/>
        </w:rPr>
        <w:t>Martin</w:t>
      </w:r>
      <w:r>
        <w:rPr>
          <w:sz w:val="21"/>
        </w:rPr>
        <w:t xml:space="preserve">. </w:t>
      </w:r>
      <w:r>
        <w:t xml:space="preserve"> </w:t>
      </w:r>
    </w:p>
    <w:p w14:paraId="517B91C4" w14:textId="1D24FB66" w:rsidR="00A776CA" w:rsidRDefault="00000000">
      <w:r>
        <w:rPr>
          <w:b/>
          <w:u w:val="single" w:color="000000"/>
        </w:rPr>
        <w:t>Roll Call Vote:</w:t>
      </w:r>
      <w:r>
        <w:rPr>
          <w:b/>
        </w:rPr>
        <w:t xml:space="preserve">  </w:t>
      </w:r>
      <w:r>
        <w:t xml:space="preserve">Mr. Sylvester, yes, Mr. </w:t>
      </w:r>
      <w:r w:rsidR="009B594E">
        <w:t xml:space="preserve">Reilly, yes, </w:t>
      </w:r>
      <w:r>
        <w:t xml:space="preserve">Mrs. </w:t>
      </w:r>
      <w:proofErr w:type="spellStart"/>
      <w:r>
        <w:t>Tsadilas</w:t>
      </w:r>
      <w:proofErr w:type="spellEnd"/>
      <w:r>
        <w:t xml:space="preserve">, yes, Mrs. Minervino, yes, Mrs. Falotico, yes, Mrs. Martin, yes, Mrs. Tosti, yes </w:t>
      </w:r>
    </w:p>
    <w:p w14:paraId="727452B0" w14:textId="01EF9413" w:rsidR="00A776CA" w:rsidRDefault="00000000" w:rsidP="009B594E">
      <w:pPr>
        <w:spacing w:after="0" w:line="259" w:lineRule="auto"/>
        <w:ind w:left="0" w:firstLine="0"/>
      </w:pPr>
      <w:r>
        <w:t xml:space="preserve"> </w:t>
      </w:r>
    </w:p>
    <w:p w14:paraId="739520B2" w14:textId="77777777" w:rsidR="00A776CA" w:rsidRDefault="00000000">
      <w:pPr>
        <w:spacing w:after="0" w:line="259" w:lineRule="auto"/>
        <w:ind w:right="6133"/>
      </w:pPr>
      <w:r>
        <w:rPr>
          <w:b/>
          <w:u w:val="single" w:color="000000"/>
        </w:rPr>
        <w:t>Payment of Bills:</w:t>
      </w:r>
      <w:r>
        <w:rPr>
          <w:b/>
        </w:rPr>
        <w:t xml:space="preserve"> </w:t>
      </w:r>
      <w:r>
        <w:t xml:space="preserve"> </w:t>
      </w:r>
    </w:p>
    <w:p w14:paraId="3B14491F" w14:textId="4F0C7B5B" w:rsidR="00A776CA" w:rsidRDefault="00000000">
      <w:r>
        <w:t>Mr</w:t>
      </w:r>
      <w:r w:rsidR="009B594E">
        <w:t xml:space="preserve">. Sylvester </w:t>
      </w:r>
      <w:r>
        <w:t>made a motion to approve the payment of the following bills totaling $</w:t>
      </w:r>
      <w:r w:rsidR="009B594E">
        <w:t>3,451.82</w:t>
      </w:r>
      <w:r>
        <w:t>, seconded by Mr</w:t>
      </w:r>
      <w:r w:rsidR="009B594E">
        <w:t>s. Falotico</w:t>
      </w:r>
      <w:r>
        <w:t xml:space="preserve">.   </w:t>
      </w:r>
    </w:p>
    <w:p w14:paraId="1445F8DD" w14:textId="5D1EFB0F" w:rsidR="00A776CA" w:rsidRDefault="00000000">
      <w:r>
        <w:rPr>
          <w:b/>
          <w:u w:val="single" w:color="000000"/>
        </w:rPr>
        <w:t>Roll Call Vote:</w:t>
      </w:r>
      <w:r>
        <w:rPr>
          <w:b/>
        </w:rPr>
        <w:t xml:space="preserve"> </w:t>
      </w:r>
      <w:r>
        <w:t xml:space="preserve">Mr. Sylvester, yes, Mr. </w:t>
      </w:r>
      <w:r w:rsidR="003973E6">
        <w:t>Reilly</w:t>
      </w:r>
      <w:r>
        <w:t xml:space="preserve">, yes, Mrs. </w:t>
      </w:r>
      <w:proofErr w:type="spellStart"/>
      <w:r>
        <w:t>Tsadilas</w:t>
      </w:r>
      <w:proofErr w:type="spellEnd"/>
      <w:r>
        <w:t xml:space="preserve">, </w:t>
      </w:r>
      <w:r w:rsidR="009B594E">
        <w:t>abstain</w:t>
      </w:r>
      <w:r>
        <w:t xml:space="preserve">, Mrs. Minervino, </w:t>
      </w:r>
      <w:r w:rsidR="009B594E">
        <w:t>yes</w:t>
      </w:r>
      <w:r>
        <w:t xml:space="preserve">, Mrs. Falotico, yes, Mrs. Martin, yes, Mrs. Tosti, </w:t>
      </w:r>
      <w:proofErr w:type="gramStart"/>
      <w:r>
        <w:t>yes</w:t>
      </w:r>
      <w:proofErr w:type="gramEnd"/>
      <w:r>
        <w:t xml:space="preserve"> </w:t>
      </w:r>
    </w:p>
    <w:p w14:paraId="5B68FE84" w14:textId="77777777" w:rsidR="00A776CA" w:rsidRDefault="00000000">
      <w:pPr>
        <w:spacing w:after="38" w:line="259" w:lineRule="auto"/>
        <w:ind w:left="15" w:firstLine="0"/>
      </w:pPr>
      <w:r>
        <w:t xml:space="preserve">  </w:t>
      </w:r>
    </w:p>
    <w:p w14:paraId="1976A1B2" w14:textId="79972A7E" w:rsidR="00A776CA" w:rsidRDefault="008A2C3D" w:rsidP="008A2C3D">
      <w:pPr>
        <w:spacing w:after="37" w:line="259" w:lineRule="auto"/>
        <w:rPr>
          <w:i/>
        </w:rPr>
      </w:pPr>
      <w:r>
        <w:rPr>
          <w:i/>
        </w:rPr>
        <w:t>Lakeland Bus Lines (NYC Bus Trip) - $1,450.00</w:t>
      </w:r>
    </w:p>
    <w:p w14:paraId="17F62A1F" w14:textId="164A8E15" w:rsidR="008A2C3D" w:rsidRDefault="008A2C3D" w:rsidP="008A2C3D">
      <w:pPr>
        <w:spacing w:after="37" w:line="259" w:lineRule="auto"/>
        <w:rPr>
          <w:i/>
        </w:rPr>
      </w:pPr>
      <w:r>
        <w:rPr>
          <w:i/>
        </w:rPr>
        <w:t>Tri-State Rentals (Vendor Fair) - $16.00</w:t>
      </w:r>
    </w:p>
    <w:p w14:paraId="46AA7904" w14:textId="074A2B99" w:rsidR="008A2C3D" w:rsidRDefault="008A2C3D" w:rsidP="008A2C3D">
      <w:pPr>
        <w:spacing w:after="37" w:line="259" w:lineRule="auto"/>
        <w:rPr>
          <w:i/>
        </w:rPr>
      </w:pPr>
      <w:r>
        <w:rPr>
          <w:i/>
        </w:rPr>
        <w:t>Shop Rite (Tree Lighting) - $31.77</w:t>
      </w:r>
    </w:p>
    <w:p w14:paraId="54421723" w14:textId="52A958A4" w:rsidR="008A2C3D" w:rsidRPr="008A2C3D" w:rsidRDefault="008A2C3D" w:rsidP="008A2C3D">
      <w:pPr>
        <w:spacing w:after="37" w:line="259" w:lineRule="auto"/>
        <w:rPr>
          <w:i/>
        </w:rPr>
      </w:pPr>
      <w:r>
        <w:rPr>
          <w:i/>
        </w:rPr>
        <w:t>Amazon (Community Center Supplies) - $135.56</w:t>
      </w:r>
    </w:p>
    <w:p w14:paraId="7725EC92" w14:textId="5BA8B1E1" w:rsidR="00A776CA" w:rsidRDefault="00FF4D17" w:rsidP="00FF4D17">
      <w:pPr>
        <w:spacing w:after="41" w:line="259" w:lineRule="auto"/>
        <w:rPr>
          <w:i/>
        </w:rPr>
      </w:pPr>
      <w:r>
        <w:rPr>
          <w:i/>
        </w:rPr>
        <w:t xml:space="preserve">Gannet </w:t>
      </w:r>
      <w:proofErr w:type="spellStart"/>
      <w:r>
        <w:rPr>
          <w:i/>
        </w:rPr>
        <w:t>LocaliQ</w:t>
      </w:r>
      <w:proofErr w:type="spellEnd"/>
      <w:r>
        <w:rPr>
          <w:i/>
        </w:rPr>
        <w:t xml:space="preserve"> (October Garage Sale Advertisement) - $282.75</w:t>
      </w:r>
    </w:p>
    <w:p w14:paraId="79067F27" w14:textId="346B04FC" w:rsidR="00FF4D17" w:rsidRDefault="00FF4D17" w:rsidP="00FF4D17">
      <w:pPr>
        <w:spacing w:after="41" w:line="259" w:lineRule="auto"/>
        <w:rPr>
          <w:i/>
        </w:rPr>
      </w:pPr>
      <w:r>
        <w:rPr>
          <w:i/>
        </w:rPr>
        <w:lastRenderedPageBreak/>
        <w:t>Shop Rite (Tree Lighting) - $212.22</w:t>
      </w:r>
    </w:p>
    <w:p w14:paraId="219984C0" w14:textId="372A9572" w:rsidR="00FF4D17" w:rsidRDefault="00FF4D17" w:rsidP="00FF4D17">
      <w:pPr>
        <w:spacing w:after="41" w:line="259" w:lineRule="auto"/>
        <w:rPr>
          <w:i/>
        </w:rPr>
      </w:pPr>
      <w:r>
        <w:rPr>
          <w:i/>
        </w:rPr>
        <w:t>Shop Rite (Senior Tea) - $147.90</w:t>
      </w:r>
    </w:p>
    <w:p w14:paraId="524D9A5F" w14:textId="724BCA5E" w:rsidR="00FF4D17" w:rsidRDefault="00FF4D17" w:rsidP="00FF4D17">
      <w:pPr>
        <w:spacing w:after="41" w:line="259" w:lineRule="auto"/>
        <w:rPr>
          <w:i/>
        </w:rPr>
      </w:pPr>
      <w:r>
        <w:rPr>
          <w:i/>
        </w:rPr>
        <w:t>Amazon (Commercial Food Pastry Pizza Warmer) - $176.99</w:t>
      </w:r>
    </w:p>
    <w:p w14:paraId="5D01D2AC" w14:textId="5321941F" w:rsidR="00FF4D17" w:rsidRDefault="00FF4D17" w:rsidP="00FF4D17">
      <w:pPr>
        <w:spacing w:after="41" w:line="259" w:lineRule="auto"/>
        <w:rPr>
          <w:i/>
        </w:rPr>
      </w:pPr>
      <w:r>
        <w:rPr>
          <w:i/>
        </w:rPr>
        <w:t>Amazon (Commercial Cotton Candy Machine w/ Cart) - $179.99</w:t>
      </w:r>
    </w:p>
    <w:p w14:paraId="088D4417" w14:textId="494087E9" w:rsidR="00FF4D17" w:rsidRDefault="00FF4D17" w:rsidP="00FF4D17">
      <w:pPr>
        <w:spacing w:after="41" w:line="259" w:lineRule="auto"/>
        <w:rPr>
          <w:i/>
        </w:rPr>
      </w:pPr>
      <w:r>
        <w:rPr>
          <w:i/>
        </w:rPr>
        <w:t>Amazon (Projection Screen) - $168.99</w:t>
      </w:r>
    </w:p>
    <w:p w14:paraId="7398D1B3" w14:textId="3951CFCB" w:rsidR="00FF4D17" w:rsidRDefault="00FF4D17" w:rsidP="00FF4D17">
      <w:pPr>
        <w:spacing w:after="41" w:line="259" w:lineRule="auto"/>
        <w:rPr>
          <w:i/>
        </w:rPr>
      </w:pPr>
      <w:r>
        <w:rPr>
          <w:i/>
        </w:rPr>
        <w:t>Amazon (Recreation Supplies) - $441.87</w:t>
      </w:r>
    </w:p>
    <w:p w14:paraId="3E8C7FA3" w14:textId="2C1B266F" w:rsidR="00FF4D17" w:rsidRDefault="00FF4D17" w:rsidP="00FF4D17">
      <w:pPr>
        <w:spacing w:after="41" w:line="259" w:lineRule="auto"/>
        <w:rPr>
          <w:i/>
        </w:rPr>
      </w:pPr>
      <w:r>
        <w:rPr>
          <w:i/>
        </w:rPr>
        <w:t>Tara Tosti (Reimbursement) - $49.60</w:t>
      </w:r>
    </w:p>
    <w:p w14:paraId="59EE8DD0" w14:textId="7B6457FF" w:rsidR="00FF4D17" w:rsidRDefault="00FF4D17" w:rsidP="00FF4D17">
      <w:pPr>
        <w:spacing w:after="41" w:line="259" w:lineRule="auto"/>
        <w:rPr>
          <w:i/>
        </w:rPr>
      </w:pPr>
      <w:r>
        <w:rPr>
          <w:i/>
        </w:rPr>
        <w:t xml:space="preserve">Maureen </w:t>
      </w:r>
      <w:proofErr w:type="spellStart"/>
      <w:r>
        <w:rPr>
          <w:i/>
        </w:rPr>
        <w:t>Tsadilas</w:t>
      </w:r>
      <w:proofErr w:type="spellEnd"/>
      <w:r>
        <w:rPr>
          <w:i/>
        </w:rPr>
        <w:t xml:space="preserve"> (Reimbursement) - $31.74</w:t>
      </w:r>
    </w:p>
    <w:p w14:paraId="7331350F" w14:textId="540EE75D" w:rsidR="00FF4D17" w:rsidRDefault="00FB0BA2" w:rsidP="00FF4D17">
      <w:pPr>
        <w:spacing w:after="41" w:line="259" w:lineRule="auto"/>
        <w:rPr>
          <w:i/>
        </w:rPr>
      </w:pPr>
      <w:r>
        <w:rPr>
          <w:i/>
        </w:rPr>
        <w:t>Mengo’s Pizza (Senior Tea) - $63.04</w:t>
      </w:r>
    </w:p>
    <w:p w14:paraId="46C351FF" w14:textId="77777777" w:rsidR="00FB0BA2" w:rsidRDefault="00FB0BA2" w:rsidP="00FF4D17">
      <w:pPr>
        <w:spacing w:after="41" w:line="259" w:lineRule="auto"/>
        <w:rPr>
          <w:i/>
        </w:rPr>
      </w:pPr>
    </w:p>
    <w:p w14:paraId="340EF22F" w14:textId="0A01DB9A" w:rsidR="00925575" w:rsidRPr="00925575" w:rsidRDefault="00925575" w:rsidP="00FF4D17">
      <w:pPr>
        <w:spacing w:after="41" w:line="259" w:lineRule="auto"/>
        <w:rPr>
          <w:iCs/>
        </w:rPr>
      </w:pPr>
      <w:r w:rsidRPr="00925575">
        <w:rPr>
          <w:iCs/>
        </w:rPr>
        <w:t xml:space="preserve">Most of these items were </w:t>
      </w:r>
      <w:r>
        <w:rPr>
          <w:iCs/>
        </w:rPr>
        <w:t>“</w:t>
      </w:r>
      <w:r w:rsidRPr="00925575">
        <w:rPr>
          <w:iCs/>
        </w:rPr>
        <w:t>wish list</w:t>
      </w:r>
      <w:r>
        <w:rPr>
          <w:iCs/>
        </w:rPr>
        <w:t>”</w:t>
      </w:r>
      <w:r w:rsidRPr="00925575">
        <w:rPr>
          <w:iCs/>
        </w:rPr>
        <w:t xml:space="preserve"> items from funds we did not utilize </w:t>
      </w:r>
      <w:r w:rsidR="00B605C4">
        <w:rPr>
          <w:iCs/>
        </w:rPr>
        <w:t xml:space="preserve">in 2024 </w:t>
      </w:r>
      <w:r w:rsidRPr="00925575">
        <w:rPr>
          <w:iCs/>
        </w:rPr>
        <w:t xml:space="preserve">– Thank you to our CFO for getting these ordered. Mr. Sylvester mentioned that we should start reviewing our budget regularly throughout the year to ensure we are not losing funds at the </w:t>
      </w:r>
      <w:r w:rsidR="003D2568" w:rsidRPr="00925575">
        <w:rPr>
          <w:iCs/>
        </w:rPr>
        <w:t>year-end</w:t>
      </w:r>
      <w:r w:rsidRPr="00925575">
        <w:rPr>
          <w:iCs/>
        </w:rPr>
        <w:t xml:space="preserve"> that may be needed for events/supplies. </w:t>
      </w:r>
    </w:p>
    <w:p w14:paraId="04F1A51D" w14:textId="77777777" w:rsidR="00A776CA" w:rsidRDefault="00000000">
      <w:pPr>
        <w:spacing w:after="0" w:line="259" w:lineRule="auto"/>
        <w:ind w:right="6133"/>
      </w:pPr>
      <w:r>
        <w:rPr>
          <w:b/>
          <w:u w:val="single" w:color="000000"/>
        </w:rPr>
        <w:t>Correspondence:</w:t>
      </w:r>
      <w:r>
        <w:rPr>
          <w:b/>
        </w:rPr>
        <w:t xml:space="preserve"> </w:t>
      </w:r>
      <w:r>
        <w:t xml:space="preserve"> </w:t>
      </w:r>
    </w:p>
    <w:p w14:paraId="0BE69386" w14:textId="28825431" w:rsidR="00A776CA" w:rsidRDefault="00925575">
      <w:pPr>
        <w:spacing w:after="41" w:line="259" w:lineRule="auto"/>
        <w:ind w:left="15" w:firstLine="0"/>
      </w:pPr>
      <w:r>
        <w:t>No updates.</w:t>
      </w:r>
    </w:p>
    <w:p w14:paraId="1F8CCF1F" w14:textId="77777777" w:rsidR="00925575" w:rsidRDefault="00925575">
      <w:pPr>
        <w:spacing w:after="41" w:line="259" w:lineRule="auto"/>
        <w:ind w:left="15" w:firstLine="0"/>
      </w:pPr>
    </w:p>
    <w:p w14:paraId="27B6226B" w14:textId="77777777" w:rsidR="00A776CA" w:rsidRDefault="00000000">
      <w:pPr>
        <w:spacing w:after="0" w:line="259" w:lineRule="auto"/>
      </w:pPr>
      <w:r>
        <w:rPr>
          <w:b/>
          <w:u w:val="single" w:color="000000"/>
        </w:rPr>
        <w:t>Open Public Session - Agenda Items Only:</w:t>
      </w:r>
      <w:r>
        <w:rPr>
          <w:b/>
        </w:rPr>
        <w:t xml:space="preserve"> </w:t>
      </w:r>
      <w:r>
        <w:t xml:space="preserve"> </w:t>
      </w:r>
    </w:p>
    <w:p w14:paraId="11533931" w14:textId="61673C28" w:rsidR="00A776CA" w:rsidRDefault="00000000">
      <w:r>
        <w:t>The meeting was opened to the public at 7:3</w:t>
      </w:r>
      <w:r w:rsidR="00925575">
        <w:t>4</w:t>
      </w:r>
      <w:r>
        <w:t xml:space="preserve"> p.m. No one from the public wished to speak. The meeting was closed to the public at 7:</w:t>
      </w:r>
      <w:r w:rsidR="00925575">
        <w:t>34</w:t>
      </w:r>
      <w:r>
        <w:t xml:space="preserve"> p.m. </w:t>
      </w:r>
    </w:p>
    <w:p w14:paraId="40C5C9DE" w14:textId="77777777" w:rsidR="00A776CA" w:rsidRDefault="00000000">
      <w:pPr>
        <w:spacing w:after="41" w:line="259" w:lineRule="auto"/>
        <w:ind w:left="15" w:firstLine="0"/>
      </w:pPr>
      <w:r>
        <w:t xml:space="preserve">  </w:t>
      </w:r>
    </w:p>
    <w:p w14:paraId="7EDE24E8" w14:textId="78FD042C" w:rsidR="00A776CA" w:rsidRDefault="00000000">
      <w:pPr>
        <w:ind w:right="751"/>
      </w:pPr>
      <w:r>
        <w:rPr>
          <w:b/>
          <w:u w:val="single" w:color="000000"/>
        </w:rPr>
        <w:t>Amendments to the Agenda:</w:t>
      </w:r>
      <w:r>
        <w:rPr>
          <w:b/>
        </w:rPr>
        <w:t xml:space="preserve"> </w:t>
      </w:r>
    </w:p>
    <w:p w14:paraId="1DC09D65" w14:textId="4F5964D3" w:rsidR="00B605C4" w:rsidRDefault="00B605C4">
      <w:pPr>
        <w:ind w:right="751"/>
      </w:pPr>
      <w:r>
        <w:t>There were no amendments made to the agenda.</w:t>
      </w:r>
    </w:p>
    <w:p w14:paraId="2B3AE1A0" w14:textId="77777777" w:rsidR="00A776CA" w:rsidRDefault="00000000">
      <w:pPr>
        <w:spacing w:after="45" w:line="259" w:lineRule="auto"/>
        <w:ind w:left="15" w:firstLine="0"/>
      </w:pPr>
      <w:r>
        <w:t xml:space="preserve"> </w:t>
      </w:r>
    </w:p>
    <w:p w14:paraId="0CEE8F05" w14:textId="77777777" w:rsidR="00A776CA" w:rsidRDefault="00000000">
      <w:pPr>
        <w:spacing w:after="0" w:line="259" w:lineRule="auto"/>
        <w:ind w:right="6133"/>
      </w:pPr>
      <w:r>
        <w:rPr>
          <w:b/>
          <w:u w:val="single" w:color="000000"/>
        </w:rPr>
        <w:t>Old Business:</w:t>
      </w:r>
      <w:r>
        <w:rPr>
          <w:b/>
        </w:rPr>
        <w:t xml:space="preserve">  </w:t>
      </w:r>
    </w:p>
    <w:p w14:paraId="7326BABD" w14:textId="2234F83F" w:rsidR="00A776CA" w:rsidRPr="00B605C4" w:rsidRDefault="00B605C4" w:rsidP="00B605C4">
      <w:pPr>
        <w:spacing w:after="41" w:line="259" w:lineRule="auto"/>
        <w:ind w:left="15" w:firstLine="0"/>
        <w:rPr>
          <w:bCs/>
        </w:rPr>
      </w:pPr>
      <w:r w:rsidRPr="00B605C4">
        <w:rPr>
          <w:bCs/>
        </w:rPr>
        <w:t>No old business to report.</w:t>
      </w:r>
    </w:p>
    <w:p w14:paraId="3D4BA981" w14:textId="77777777" w:rsidR="00B605C4" w:rsidRDefault="00B605C4" w:rsidP="00B605C4">
      <w:pPr>
        <w:spacing w:after="41" w:line="259" w:lineRule="auto"/>
        <w:ind w:left="15" w:firstLine="0"/>
      </w:pPr>
    </w:p>
    <w:p w14:paraId="2FD6E0E5" w14:textId="77777777" w:rsidR="00A776CA" w:rsidRDefault="00000000">
      <w:pPr>
        <w:spacing w:after="37" w:line="259" w:lineRule="auto"/>
        <w:ind w:right="6133"/>
      </w:pPr>
      <w:r>
        <w:rPr>
          <w:b/>
          <w:u w:val="single" w:color="000000"/>
        </w:rPr>
        <w:t>New Business:</w:t>
      </w:r>
      <w:r>
        <w:rPr>
          <w:b/>
        </w:rPr>
        <w:t xml:space="preserve"> </w:t>
      </w:r>
      <w:r>
        <w:t xml:space="preserve"> </w:t>
      </w:r>
    </w:p>
    <w:p w14:paraId="52285933" w14:textId="77777777" w:rsidR="00B605C4" w:rsidRDefault="00B605C4" w:rsidP="00B605C4">
      <w:pPr>
        <w:ind w:left="0" w:firstLine="0"/>
      </w:pPr>
    </w:p>
    <w:p w14:paraId="617E6AF6" w14:textId="19F5D00A" w:rsidR="00A776CA" w:rsidRDefault="00B605C4" w:rsidP="00B605C4">
      <w:pPr>
        <w:ind w:left="0" w:firstLine="0"/>
        <w:rPr>
          <w:b/>
          <w:bCs/>
        </w:rPr>
      </w:pPr>
      <w:r w:rsidRPr="00B605C4">
        <w:rPr>
          <w:b/>
          <w:bCs/>
        </w:rPr>
        <w:t xml:space="preserve">Discussion of Events for 2024 -  </w:t>
      </w:r>
    </w:p>
    <w:p w14:paraId="3C3E96B0" w14:textId="11B65D02" w:rsidR="00A61941" w:rsidRPr="00A61941" w:rsidRDefault="00A61941" w:rsidP="00B605C4">
      <w:pPr>
        <w:ind w:left="0" w:firstLine="0"/>
      </w:pPr>
      <w:r>
        <w:t>This will be moved to our February meeting due to Mrs. Tosti not having the list on hand.</w:t>
      </w:r>
    </w:p>
    <w:p w14:paraId="1B3B8E3B" w14:textId="6FAD0119" w:rsidR="00B605C4" w:rsidRDefault="00B605C4" w:rsidP="00B605C4">
      <w:pPr>
        <w:ind w:left="0" w:firstLine="0"/>
        <w:rPr>
          <w:b/>
          <w:bCs/>
        </w:rPr>
      </w:pPr>
    </w:p>
    <w:p w14:paraId="13E350A7" w14:textId="360E50D7" w:rsidR="00B605C4" w:rsidRDefault="00A61941" w:rsidP="00B605C4">
      <w:pPr>
        <w:ind w:left="0" w:firstLine="0"/>
        <w:rPr>
          <w:b/>
          <w:bCs/>
        </w:rPr>
      </w:pPr>
      <w:r>
        <w:rPr>
          <w:b/>
          <w:bCs/>
        </w:rPr>
        <w:t xml:space="preserve">Purchased Items from 2023 Report – </w:t>
      </w:r>
    </w:p>
    <w:p w14:paraId="54D26EAB" w14:textId="7A26E80F" w:rsidR="00A61941" w:rsidRPr="00A61941" w:rsidRDefault="00A61941" w:rsidP="00B605C4">
      <w:pPr>
        <w:ind w:left="0" w:firstLine="0"/>
      </w:pPr>
      <w:r w:rsidRPr="00A61941">
        <w:t>Already done in Payment of Bills section (Wish List Items fulfilled)</w:t>
      </w:r>
    </w:p>
    <w:p w14:paraId="49DA3AEE" w14:textId="77777777" w:rsidR="00A776CA" w:rsidRDefault="00000000">
      <w:pPr>
        <w:spacing w:after="41" w:line="259" w:lineRule="auto"/>
        <w:ind w:left="15" w:firstLine="0"/>
      </w:pPr>
      <w:r>
        <w:t xml:space="preserve"> </w:t>
      </w:r>
    </w:p>
    <w:p w14:paraId="541394F3" w14:textId="77777777" w:rsidR="00A776CA" w:rsidRDefault="00000000">
      <w:pPr>
        <w:spacing w:after="0" w:line="259" w:lineRule="auto"/>
        <w:ind w:right="6133"/>
      </w:pPr>
      <w:r>
        <w:rPr>
          <w:b/>
          <w:u w:val="single" w:color="000000"/>
        </w:rPr>
        <w:t>Sub-Committee Reports:</w:t>
      </w:r>
      <w:r>
        <w:rPr>
          <w:b/>
        </w:rPr>
        <w:t xml:space="preserve"> </w:t>
      </w:r>
      <w:r>
        <w:t xml:space="preserve"> </w:t>
      </w:r>
    </w:p>
    <w:p w14:paraId="0E461BFA" w14:textId="77777777" w:rsidR="00A776CA" w:rsidRDefault="00000000">
      <w:pPr>
        <w:spacing w:after="41" w:line="259" w:lineRule="auto"/>
        <w:ind w:left="15" w:firstLine="0"/>
      </w:pPr>
      <w:r>
        <w:rPr>
          <w:b/>
        </w:rPr>
        <w:t xml:space="preserve"> </w:t>
      </w:r>
      <w:r>
        <w:t xml:space="preserve"> </w:t>
      </w:r>
    </w:p>
    <w:p w14:paraId="32ABF64D" w14:textId="45374858" w:rsidR="00A776CA" w:rsidRDefault="00000000">
      <w:pPr>
        <w:spacing w:after="39" w:line="259" w:lineRule="auto"/>
        <w:ind w:right="6479"/>
        <w:rPr>
          <w:b/>
        </w:rPr>
      </w:pPr>
      <w:r>
        <w:rPr>
          <w:b/>
        </w:rPr>
        <w:t xml:space="preserve">Clean Up Day - Mrs. Tosti </w:t>
      </w:r>
    </w:p>
    <w:p w14:paraId="32EB13D6" w14:textId="4657293F" w:rsidR="004451B9" w:rsidRPr="004451B9" w:rsidRDefault="00223ED4">
      <w:pPr>
        <w:spacing w:after="39" w:line="259" w:lineRule="auto"/>
        <w:ind w:right="6479"/>
        <w:rPr>
          <w:bCs/>
        </w:rPr>
      </w:pPr>
      <w:proofErr w:type="gramStart"/>
      <w:r>
        <w:rPr>
          <w:bCs/>
        </w:rPr>
        <w:t>Date</w:t>
      </w:r>
      <w:proofErr w:type="gramEnd"/>
      <w:r>
        <w:rPr>
          <w:bCs/>
        </w:rPr>
        <w:t xml:space="preserve"> is set</w:t>
      </w:r>
      <w:r w:rsidR="004451B9" w:rsidRPr="004451B9">
        <w:rPr>
          <w:bCs/>
        </w:rPr>
        <w:t xml:space="preserve"> for 4/20</w:t>
      </w:r>
      <w:r>
        <w:rPr>
          <w:bCs/>
        </w:rPr>
        <w:t>/2024</w:t>
      </w:r>
      <w:r w:rsidR="004451B9">
        <w:rPr>
          <w:bCs/>
        </w:rPr>
        <w:t xml:space="preserve">. </w:t>
      </w:r>
    </w:p>
    <w:p w14:paraId="0A14AF75" w14:textId="1FDAF1AD" w:rsidR="00A776CA" w:rsidRDefault="00A776CA" w:rsidP="004451B9">
      <w:pPr>
        <w:spacing w:after="41" w:line="259" w:lineRule="auto"/>
      </w:pPr>
    </w:p>
    <w:p w14:paraId="78523627" w14:textId="2FFD288B" w:rsidR="00A5092C" w:rsidRDefault="00000000">
      <w:pPr>
        <w:spacing w:after="39" w:line="259" w:lineRule="auto"/>
        <w:ind w:right="401"/>
        <w:rPr>
          <w:b/>
        </w:rPr>
      </w:pPr>
      <w:r>
        <w:rPr>
          <w:b/>
        </w:rPr>
        <w:t xml:space="preserve">Miss Stillwater, Little Miss and Mr. Stillwater </w:t>
      </w:r>
      <w:r w:rsidR="00223ED4">
        <w:rPr>
          <w:b/>
        </w:rPr>
        <w:t>–</w:t>
      </w:r>
      <w:r>
        <w:rPr>
          <w:b/>
        </w:rPr>
        <w:t xml:space="preserve"> </w:t>
      </w:r>
      <w:r w:rsidR="00223ED4">
        <w:rPr>
          <w:b/>
        </w:rPr>
        <w:t xml:space="preserve">Chairperson to be </w:t>
      </w:r>
      <w:proofErr w:type="gramStart"/>
      <w:r w:rsidR="00223ED4">
        <w:rPr>
          <w:b/>
        </w:rPr>
        <w:t>determined</w:t>
      </w:r>
      <w:proofErr w:type="gramEnd"/>
    </w:p>
    <w:p w14:paraId="569BD9EB" w14:textId="4BCDC3B2" w:rsidR="00A776CA" w:rsidRDefault="004451B9">
      <w:pPr>
        <w:spacing w:after="39" w:line="259" w:lineRule="auto"/>
        <w:ind w:right="401"/>
      </w:pPr>
      <w:r>
        <w:t xml:space="preserve">It was noted that Mrs. Minervino did an amazing job organizing the event binder – the binder with help navigate the chairperson of the event from start to finish. </w:t>
      </w:r>
    </w:p>
    <w:p w14:paraId="3403F1FA" w14:textId="77777777" w:rsidR="00A776CA" w:rsidRDefault="00000000">
      <w:pPr>
        <w:spacing w:after="47" w:line="259" w:lineRule="auto"/>
        <w:ind w:left="15" w:firstLine="0"/>
      </w:pPr>
      <w:r>
        <w:t xml:space="preserve"> </w:t>
      </w:r>
    </w:p>
    <w:p w14:paraId="5EAABEA0" w14:textId="77777777" w:rsidR="00223ED4" w:rsidRDefault="00223ED4" w:rsidP="00793EDE">
      <w:pPr>
        <w:spacing w:after="39" w:line="259" w:lineRule="auto"/>
        <w:ind w:right="401"/>
        <w:rPr>
          <w:b/>
        </w:rPr>
      </w:pPr>
    </w:p>
    <w:p w14:paraId="14EE96BF" w14:textId="77777777" w:rsidR="00223ED4" w:rsidRDefault="00223ED4" w:rsidP="00793EDE">
      <w:pPr>
        <w:spacing w:after="39" w:line="259" w:lineRule="auto"/>
        <w:ind w:right="401"/>
        <w:rPr>
          <w:b/>
        </w:rPr>
      </w:pPr>
    </w:p>
    <w:p w14:paraId="3C00BE9C" w14:textId="575FE55A" w:rsidR="00793EDE" w:rsidRDefault="00000000" w:rsidP="00793EDE">
      <w:pPr>
        <w:spacing w:after="39" w:line="259" w:lineRule="auto"/>
        <w:ind w:right="401"/>
        <w:rPr>
          <w:b/>
        </w:rPr>
      </w:pPr>
      <w:r>
        <w:rPr>
          <w:b/>
        </w:rPr>
        <w:lastRenderedPageBreak/>
        <w:t xml:space="preserve">Stillwater Day/Fall Festival - Sub Committee for 2023 Mrs. Tosti/Mrs. Richardson (Mrs. </w:t>
      </w:r>
      <w:r>
        <w:t xml:space="preserve"> </w:t>
      </w:r>
      <w:r>
        <w:rPr>
          <w:b/>
        </w:rPr>
        <w:t xml:space="preserve">Minervino/Mrs. Falotico as needed)  </w:t>
      </w:r>
    </w:p>
    <w:p w14:paraId="1EF979A7" w14:textId="77777777" w:rsidR="00793EDE" w:rsidRDefault="00793EDE" w:rsidP="00793EDE">
      <w:pPr>
        <w:spacing w:after="39" w:line="259" w:lineRule="auto"/>
        <w:ind w:right="401"/>
        <w:rPr>
          <w:b/>
        </w:rPr>
      </w:pPr>
    </w:p>
    <w:p w14:paraId="7D1C028F" w14:textId="370D5A58" w:rsidR="003973E6" w:rsidRDefault="00793EDE" w:rsidP="003973E6">
      <w:pPr>
        <w:spacing w:after="39" w:line="259" w:lineRule="auto"/>
        <w:ind w:right="401"/>
      </w:pPr>
      <w:r w:rsidRPr="00793EDE">
        <w:rPr>
          <w:bCs/>
        </w:rPr>
        <w:t>This was a continuation of discussion from our November and December meeting</w:t>
      </w:r>
      <w:r w:rsidR="003973E6">
        <w:rPr>
          <w:bCs/>
        </w:rPr>
        <w:t xml:space="preserve"> on </w:t>
      </w:r>
      <w:r w:rsidR="003D2568">
        <w:rPr>
          <w:bCs/>
        </w:rPr>
        <w:t>whether</w:t>
      </w:r>
      <w:r w:rsidR="003973E6">
        <w:rPr>
          <w:bCs/>
        </w:rPr>
        <w:t xml:space="preserve"> we would be bringing Stillwater Day back. Stillwater Day was always “our” event. Unfortunately, due to covid, we had to temporarily stop hosting this event. In place of, we joined forces with the Historical Society to aid in their Fall Festival. If we choose to reintroduce Stillwater Day, we will be unable to participate in Fall Festival in the </w:t>
      </w:r>
      <w:r w:rsidR="003973E6" w:rsidRPr="003973E6">
        <w:rPr>
          <w:bCs/>
          <w:i/>
          <w:iCs/>
        </w:rPr>
        <w:t>same</w:t>
      </w:r>
      <w:r w:rsidR="003973E6">
        <w:rPr>
          <w:bCs/>
        </w:rPr>
        <w:t xml:space="preserve"> capacity. </w:t>
      </w:r>
      <w:r w:rsidR="003973E6">
        <w:t xml:space="preserve">All members </w:t>
      </w:r>
      <w:r w:rsidR="003D2568">
        <w:t>agreed</w:t>
      </w:r>
      <w:r w:rsidR="003973E6">
        <w:t xml:space="preserve"> that </w:t>
      </w:r>
      <w:r w:rsidR="00A77173">
        <w:t xml:space="preserve">we </w:t>
      </w:r>
      <w:r w:rsidR="003973E6">
        <w:t xml:space="preserve">would like to stay connected </w:t>
      </w:r>
      <w:proofErr w:type="gramStart"/>
      <w:r w:rsidR="00A77173">
        <w:t>in</w:t>
      </w:r>
      <w:proofErr w:type="gramEnd"/>
      <w:r w:rsidR="00A77173">
        <w:t xml:space="preserve"> helping with</w:t>
      </w:r>
      <w:r w:rsidR="003973E6">
        <w:t xml:space="preserve"> the Fall Festival</w:t>
      </w:r>
      <w:r w:rsidR="00A77173">
        <w:t xml:space="preserve">. </w:t>
      </w:r>
    </w:p>
    <w:p w14:paraId="5B0A93EB" w14:textId="369B21C9" w:rsidR="00793EDE" w:rsidRDefault="00793EDE" w:rsidP="00793EDE">
      <w:pPr>
        <w:spacing w:after="39" w:line="259" w:lineRule="auto"/>
        <w:ind w:right="401"/>
        <w:rPr>
          <w:bCs/>
        </w:rPr>
      </w:pPr>
    </w:p>
    <w:p w14:paraId="4003BF66" w14:textId="014F5A6C" w:rsidR="00793EDE" w:rsidRDefault="00793EDE" w:rsidP="00A77173">
      <w:pPr>
        <w:spacing w:after="39" w:line="259" w:lineRule="auto"/>
        <w:ind w:left="0" w:right="401" w:firstLine="0"/>
        <w:rPr>
          <w:bCs/>
        </w:rPr>
      </w:pPr>
      <w:r>
        <w:rPr>
          <w:bCs/>
        </w:rPr>
        <w:t xml:space="preserve">Mrs. Tosti </w:t>
      </w:r>
      <w:r w:rsidR="003973E6">
        <w:rPr>
          <w:bCs/>
        </w:rPr>
        <w:t xml:space="preserve">made a motion to move forward with hosting Stillwater Day 2024, seconded by Mrs. </w:t>
      </w:r>
      <w:proofErr w:type="spellStart"/>
      <w:r w:rsidR="003973E6">
        <w:rPr>
          <w:bCs/>
        </w:rPr>
        <w:t>Minvervino</w:t>
      </w:r>
      <w:proofErr w:type="spellEnd"/>
      <w:r w:rsidR="003973E6">
        <w:rPr>
          <w:bCs/>
        </w:rPr>
        <w:t>.</w:t>
      </w:r>
    </w:p>
    <w:p w14:paraId="425937EB" w14:textId="00314476" w:rsidR="00793EDE" w:rsidRDefault="003973E6" w:rsidP="003973E6">
      <w:r>
        <w:rPr>
          <w:b/>
          <w:u w:val="single" w:color="000000"/>
        </w:rPr>
        <w:t>Roll Call Vote:</w:t>
      </w:r>
      <w:r>
        <w:rPr>
          <w:b/>
        </w:rPr>
        <w:t xml:space="preserve"> </w:t>
      </w:r>
      <w:r>
        <w:t xml:space="preserve">Mr. Sylvester, yes, Mr. Reilly, yes, Mrs. </w:t>
      </w:r>
      <w:proofErr w:type="spellStart"/>
      <w:r>
        <w:t>Tsadilas</w:t>
      </w:r>
      <w:proofErr w:type="spellEnd"/>
      <w:r>
        <w:t xml:space="preserve">, yes, Mrs. Minervino, yes, Mrs. Falotico, yes, Mrs. Martin, no, Mrs. Tosti, </w:t>
      </w:r>
      <w:proofErr w:type="gramStart"/>
      <w:r>
        <w:t>yes</w:t>
      </w:r>
      <w:proofErr w:type="gramEnd"/>
      <w:r>
        <w:t xml:space="preserve"> </w:t>
      </w:r>
    </w:p>
    <w:p w14:paraId="3BAFC247" w14:textId="77777777" w:rsidR="00296185" w:rsidRDefault="00296185" w:rsidP="003973E6"/>
    <w:p w14:paraId="65437A47" w14:textId="4A2E7E51" w:rsidR="00296185" w:rsidRDefault="00296185" w:rsidP="00296185">
      <w:r>
        <w:t>Date to be determined. June 1</w:t>
      </w:r>
      <w:r w:rsidRPr="00296185">
        <w:rPr>
          <w:vertAlign w:val="superscript"/>
        </w:rPr>
        <w:t>st</w:t>
      </w:r>
      <w:r>
        <w:t xml:space="preserve"> (rain date 2</w:t>
      </w:r>
      <w:r w:rsidRPr="00296185">
        <w:rPr>
          <w:vertAlign w:val="superscript"/>
        </w:rPr>
        <w:t>nd</w:t>
      </w:r>
      <w:r>
        <w:t>) and June 8</w:t>
      </w:r>
      <w:r w:rsidRPr="00296185">
        <w:rPr>
          <w:vertAlign w:val="superscript"/>
        </w:rPr>
        <w:t>th</w:t>
      </w:r>
      <w:r>
        <w:t xml:space="preserve"> (rain date 9</w:t>
      </w:r>
      <w:r w:rsidRPr="00296185">
        <w:rPr>
          <w:vertAlign w:val="superscript"/>
        </w:rPr>
        <w:t>th</w:t>
      </w:r>
      <w:r>
        <w:t xml:space="preserve">) were discussed. Location to be determined (Veteran’s and Stillwater School were discussed). No </w:t>
      </w:r>
      <w:r w:rsidR="003D2568">
        <w:t>fireworks but</w:t>
      </w:r>
      <w:r>
        <w:t xml:space="preserve"> may be able to end the event with a movie night. </w:t>
      </w:r>
      <w:r w:rsidR="005018A2">
        <w:t xml:space="preserve">A lengthy discussion took place regarding the pros and cons of date and location options. </w:t>
      </w:r>
      <w:r>
        <w:t xml:space="preserve">Mrs. Delaney recommended utilizing </w:t>
      </w:r>
      <w:r w:rsidR="005018A2">
        <w:t>Workshop</w:t>
      </w:r>
      <w:r>
        <w:t xml:space="preserve"> meetings from February to May</w:t>
      </w:r>
      <w:r w:rsidR="005018A2">
        <w:t xml:space="preserve"> to</w:t>
      </w:r>
      <w:r>
        <w:t xml:space="preserve"> ensure proper planning is </w:t>
      </w:r>
      <w:r w:rsidR="005018A2">
        <w:t xml:space="preserve">executed and deadlines are met.  </w:t>
      </w:r>
    </w:p>
    <w:p w14:paraId="1BE38EDD" w14:textId="77777777" w:rsidR="00793EDE" w:rsidRDefault="00793EDE" w:rsidP="00793EDE">
      <w:pPr>
        <w:spacing w:after="39" w:line="259" w:lineRule="auto"/>
        <w:ind w:right="401"/>
        <w:rPr>
          <w:b/>
        </w:rPr>
      </w:pPr>
    </w:p>
    <w:p w14:paraId="026C26C5" w14:textId="709B474C" w:rsidR="00A77173" w:rsidRDefault="00A77173" w:rsidP="00793EDE">
      <w:pPr>
        <w:spacing w:after="39" w:line="259" w:lineRule="auto"/>
        <w:ind w:right="401"/>
        <w:rPr>
          <w:b/>
        </w:rPr>
      </w:pPr>
      <w:r>
        <w:rPr>
          <w:b/>
        </w:rPr>
        <w:t>Plant Exchange – Mrs. Tosti</w:t>
      </w:r>
    </w:p>
    <w:p w14:paraId="163568BA" w14:textId="3DC76898" w:rsidR="00A77173" w:rsidRPr="00223ED4" w:rsidRDefault="00223ED4" w:rsidP="00223ED4">
      <w:pPr>
        <w:spacing w:after="39" w:line="259" w:lineRule="auto"/>
        <w:ind w:right="401"/>
        <w:rPr>
          <w:bCs/>
        </w:rPr>
      </w:pPr>
      <w:r w:rsidRPr="00223ED4">
        <w:rPr>
          <w:bCs/>
        </w:rPr>
        <w:t xml:space="preserve">No date set. </w:t>
      </w:r>
      <w:r w:rsidR="00A77173" w:rsidRPr="00223ED4">
        <w:rPr>
          <w:bCs/>
        </w:rPr>
        <w:t xml:space="preserve">Mr. Reilly would like to </w:t>
      </w:r>
      <w:r w:rsidRPr="00223ED4">
        <w:rPr>
          <w:bCs/>
        </w:rPr>
        <w:t>work with Mrs. Tosti on this event.</w:t>
      </w:r>
    </w:p>
    <w:p w14:paraId="103F8D25" w14:textId="77777777" w:rsidR="00223ED4" w:rsidRPr="00793EDE" w:rsidRDefault="00223ED4" w:rsidP="00223ED4">
      <w:pPr>
        <w:spacing w:after="39" w:line="259" w:lineRule="auto"/>
        <w:ind w:right="401"/>
        <w:rPr>
          <w:b/>
        </w:rPr>
      </w:pPr>
    </w:p>
    <w:p w14:paraId="4F7E0011" w14:textId="77777777" w:rsidR="00A5092C" w:rsidRDefault="00000000" w:rsidP="00A77173">
      <w:pPr>
        <w:spacing w:after="39" w:line="259" w:lineRule="auto"/>
        <w:ind w:left="0" w:right="5418" w:firstLine="0"/>
        <w:rPr>
          <w:b/>
        </w:rPr>
      </w:pPr>
      <w:r>
        <w:rPr>
          <w:b/>
        </w:rPr>
        <w:t>Garage Sale Weekend</w:t>
      </w:r>
      <w:r>
        <w:t xml:space="preserve"> - </w:t>
      </w:r>
      <w:r>
        <w:rPr>
          <w:b/>
        </w:rPr>
        <w:t>Mrs. Wunder</w:t>
      </w:r>
    </w:p>
    <w:p w14:paraId="6D83428B" w14:textId="5C950A41" w:rsidR="00A776CA" w:rsidRDefault="00223ED4">
      <w:pPr>
        <w:spacing w:after="39" w:line="259" w:lineRule="auto"/>
        <w:ind w:right="5418"/>
      </w:pPr>
      <w:r>
        <w:t>Date is set for 5/18/2024 &amp; 5/19/2024</w:t>
      </w:r>
      <w:r w:rsidR="009428FE">
        <w:t>.</w:t>
      </w:r>
    </w:p>
    <w:p w14:paraId="5F9CCF13" w14:textId="77777777" w:rsidR="00A776CA" w:rsidRDefault="00000000">
      <w:pPr>
        <w:spacing w:after="46" w:line="259" w:lineRule="auto"/>
        <w:ind w:left="15" w:firstLine="0"/>
      </w:pPr>
      <w:r>
        <w:t xml:space="preserve"> </w:t>
      </w:r>
    </w:p>
    <w:p w14:paraId="19F8DB77" w14:textId="77777777" w:rsidR="00A5092C" w:rsidRDefault="00000000">
      <w:pPr>
        <w:spacing w:after="39" w:line="259" w:lineRule="auto"/>
        <w:ind w:right="6364"/>
        <w:rPr>
          <w:b/>
        </w:rPr>
      </w:pPr>
      <w:r>
        <w:rPr>
          <w:b/>
        </w:rPr>
        <w:t xml:space="preserve">Summer Camp - Mrs. Tosti   </w:t>
      </w:r>
    </w:p>
    <w:p w14:paraId="10B94632" w14:textId="2EC6B2F9" w:rsidR="009428FE" w:rsidRDefault="009428FE" w:rsidP="009428FE">
      <w:r>
        <w:t>The week of 8/12/2024 and the week of 8/19/2024 have been set for Summer Camp.</w:t>
      </w:r>
    </w:p>
    <w:p w14:paraId="0DEF680B" w14:textId="412D5D8C" w:rsidR="00A776CA" w:rsidRDefault="00A776CA">
      <w:pPr>
        <w:spacing w:after="36" w:line="259" w:lineRule="auto"/>
        <w:ind w:left="15" w:firstLine="0"/>
      </w:pPr>
    </w:p>
    <w:p w14:paraId="04312203" w14:textId="77777777" w:rsidR="00A5092C" w:rsidRDefault="00000000">
      <w:pPr>
        <w:spacing w:after="39" w:line="259" w:lineRule="auto"/>
        <w:ind w:right="5393"/>
        <w:rPr>
          <w:b/>
        </w:rPr>
      </w:pPr>
      <w:r>
        <w:rPr>
          <w:b/>
        </w:rPr>
        <w:t xml:space="preserve">Sussex County Day - Mrs. Richardson </w:t>
      </w:r>
    </w:p>
    <w:p w14:paraId="3477146F" w14:textId="6BF27746" w:rsidR="00A776CA" w:rsidRDefault="00000000">
      <w:pPr>
        <w:spacing w:after="39" w:line="259" w:lineRule="auto"/>
        <w:ind w:right="5393"/>
      </w:pPr>
      <w:r>
        <w:t xml:space="preserve">No updates.  </w:t>
      </w:r>
    </w:p>
    <w:p w14:paraId="28F02784" w14:textId="77777777" w:rsidR="009428FE" w:rsidRDefault="00000000" w:rsidP="009428FE">
      <w:pPr>
        <w:spacing w:after="46" w:line="259" w:lineRule="auto"/>
        <w:ind w:left="15" w:firstLine="0"/>
      </w:pPr>
      <w:r>
        <w:t xml:space="preserve"> </w:t>
      </w:r>
    </w:p>
    <w:p w14:paraId="5D7F30E7" w14:textId="2C9345F9" w:rsidR="00A776CA" w:rsidRDefault="00000000" w:rsidP="009428FE">
      <w:pPr>
        <w:spacing w:after="46" w:line="259" w:lineRule="auto"/>
        <w:ind w:left="15" w:firstLine="0"/>
      </w:pPr>
      <w:r>
        <w:rPr>
          <w:b/>
        </w:rPr>
        <w:t xml:space="preserve">Decorating Contests (Holiday) – Mr. Reilly  </w:t>
      </w:r>
    </w:p>
    <w:p w14:paraId="5BD5B0C5" w14:textId="51ADC3CA" w:rsidR="004F43D1" w:rsidRDefault="009428FE" w:rsidP="004F43D1">
      <w:pPr>
        <w:spacing w:after="40" w:line="259" w:lineRule="auto"/>
        <w:ind w:left="15" w:firstLine="0"/>
      </w:pPr>
      <w:r>
        <w:t xml:space="preserve">Mr. Reilly noted there were five contestants. The committee reviewed photos taken by Mr. Reilly. There were three categories – Most Traditional, Interactive, and Elegant. No one </w:t>
      </w:r>
      <w:r w:rsidR="004F43D1">
        <w:t xml:space="preserve">submitted applications for the “elegant” category, so only two winners were chosen (one for most traditional and one for interactive). Winners will be posted. Mrs. Tosti will </w:t>
      </w:r>
      <w:r w:rsidR="003D2568">
        <w:t>forward to</w:t>
      </w:r>
      <w:r w:rsidR="004F43D1">
        <w:t xml:space="preserve"> our secretary the names and addresses of the winners so prizes can be mailed. </w:t>
      </w:r>
    </w:p>
    <w:p w14:paraId="05A96142" w14:textId="77777777" w:rsidR="004F43D1" w:rsidRDefault="004F43D1" w:rsidP="004F43D1">
      <w:pPr>
        <w:spacing w:after="40" w:line="259" w:lineRule="auto"/>
        <w:ind w:left="15" w:firstLine="0"/>
      </w:pPr>
    </w:p>
    <w:p w14:paraId="2CF7D98D" w14:textId="6131EE5E" w:rsidR="004F43D1" w:rsidRDefault="004F43D1" w:rsidP="004F43D1">
      <w:pPr>
        <w:spacing w:after="40" w:line="259" w:lineRule="auto"/>
        <w:ind w:left="15" w:firstLine="0"/>
      </w:pPr>
      <w:r>
        <w:t xml:space="preserve">Mrs. Wunder mentioned that the CFO inquired about 2023 gift cards for contest winners. These need to be purchased asap for budget purposes. Mrs. Tosti said she will do so and reach out to our CFO as well. </w:t>
      </w:r>
    </w:p>
    <w:p w14:paraId="138BC004" w14:textId="77777777" w:rsidR="009428FE" w:rsidRDefault="009428FE" w:rsidP="009428FE">
      <w:pPr>
        <w:spacing w:after="40" w:line="259" w:lineRule="auto"/>
        <w:ind w:left="15" w:firstLine="0"/>
      </w:pPr>
    </w:p>
    <w:p w14:paraId="2FF75461" w14:textId="77777777" w:rsidR="00A776CA" w:rsidRDefault="00000000">
      <w:pPr>
        <w:spacing w:after="39" w:line="259" w:lineRule="auto"/>
        <w:ind w:right="401"/>
      </w:pPr>
      <w:r>
        <w:rPr>
          <w:b/>
        </w:rPr>
        <w:t>Tree Lighting</w:t>
      </w:r>
      <w:r>
        <w:t xml:space="preserve">  </w:t>
      </w:r>
    </w:p>
    <w:p w14:paraId="3E6CE20F" w14:textId="77777777" w:rsidR="00A776CA" w:rsidRDefault="00000000">
      <w:r>
        <w:t xml:space="preserve">12/1/2023 Snow Date: 12/2/2023 </w:t>
      </w:r>
    </w:p>
    <w:p w14:paraId="70EAE33D" w14:textId="07955BE2" w:rsidR="004F43D1" w:rsidRDefault="00000000" w:rsidP="004F43D1">
      <w:r>
        <w:t>Mrs. Tosti wanted to thank everyone who came and helped put together and execute this event. From the meeting on November 20</w:t>
      </w:r>
      <w:r>
        <w:rPr>
          <w:vertAlign w:val="superscript"/>
        </w:rPr>
        <w:t>th</w:t>
      </w:r>
      <w:r>
        <w:t xml:space="preserve"> (planning details and activities) to the event day/evening. Although the rain was not ideal, the event was a success. Mr. Carovillano </w:t>
      </w:r>
      <w:proofErr w:type="gramStart"/>
      <w:r>
        <w:t>made a suggestion</w:t>
      </w:r>
      <w:proofErr w:type="gramEnd"/>
      <w:r>
        <w:t xml:space="preserve"> for next year – walkway </w:t>
      </w:r>
      <w:r>
        <w:lastRenderedPageBreak/>
        <w:t xml:space="preserve">lighting or something of that nature as it is difficult to see (especially before the tree is lit). Another suggestion was blocking off the first few parking spaces near the door </w:t>
      </w:r>
      <w:r w:rsidR="00696AE4">
        <w:t>to lessen congestion</w:t>
      </w:r>
      <w:r>
        <w:t xml:space="preserve"> when entering or leaving the building. </w:t>
      </w:r>
      <w:r w:rsidR="000B268C">
        <w:t xml:space="preserve">Mrs. Tosti noted that for Letters to Santa, we need to make sure parents put their addresses on the letters. </w:t>
      </w:r>
      <w:r>
        <w:t xml:space="preserve">Mrs. Tosti will be sending a thank you to Lilly Richardson for her contribution of artistic ability on the beautiful hand painted </w:t>
      </w:r>
      <w:r w:rsidR="00696AE4">
        <w:t>p</w:t>
      </w:r>
      <w:r>
        <w:t xml:space="preserve">hoto </w:t>
      </w:r>
      <w:r w:rsidR="003D2568">
        <w:t>cutout –</w:t>
      </w:r>
      <w:r>
        <w:t xml:space="preserve"> the attention to detail was impeccable!  </w:t>
      </w:r>
    </w:p>
    <w:p w14:paraId="71B5E51C" w14:textId="77777777" w:rsidR="000B268C" w:rsidRDefault="000B268C" w:rsidP="004F43D1"/>
    <w:p w14:paraId="679A4ECC" w14:textId="2A3D24C5" w:rsidR="000B268C" w:rsidRDefault="000B268C" w:rsidP="004F43D1">
      <w:pPr>
        <w:rPr>
          <w:b/>
          <w:bCs/>
        </w:rPr>
      </w:pPr>
      <w:r w:rsidRPr="000B268C">
        <w:rPr>
          <w:b/>
          <w:bCs/>
        </w:rPr>
        <w:t>Egg Hunt – Mrs. Falotico/Mrs. Martin</w:t>
      </w:r>
    </w:p>
    <w:p w14:paraId="07C2FE08" w14:textId="27E2CAEF" w:rsidR="000B268C" w:rsidRPr="000B268C" w:rsidRDefault="000B268C" w:rsidP="004F43D1">
      <w:r w:rsidRPr="000B268C">
        <w:t xml:space="preserve">Mrs. Falotico reached out to Bill Hughes regarding dates. Date is set for 3/23/2024 (rain date 3/24/2024). </w:t>
      </w:r>
      <w:r>
        <w:t>Although it was noon last year, 1:00 p.m. is preferred for this year.</w:t>
      </w:r>
    </w:p>
    <w:p w14:paraId="29F6071A" w14:textId="3A1A2CFC" w:rsidR="000B268C" w:rsidRPr="000B268C" w:rsidRDefault="000B268C" w:rsidP="004F43D1"/>
    <w:p w14:paraId="27C70426" w14:textId="77777777" w:rsidR="00696AE4" w:rsidRDefault="00000000" w:rsidP="004F43D1">
      <w:pPr>
        <w:spacing w:after="39" w:line="259" w:lineRule="auto"/>
        <w:ind w:left="0" w:right="3237" w:firstLine="0"/>
        <w:rPr>
          <w:b/>
        </w:rPr>
      </w:pPr>
      <w:r>
        <w:rPr>
          <w:b/>
        </w:rPr>
        <w:t xml:space="preserve">Field/Pavilion Application Approvals, Scheduling – Mrs. Tosti </w:t>
      </w:r>
    </w:p>
    <w:p w14:paraId="2F41E392" w14:textId="58447D8C" w:rsidR="00A776CA" w:rsidRDefault="000B268C">
      <w:pPr>
        <w:spacing w:after="39" w:line="259" w:lineRule="auto"/>
        <w:ind w:right="3237"/>
      </w:pPr>
      <w:r>
        <w:t xml:space="preserve">Mrs. Tosti will be reaching out to teams </w:t>
      </w:r>
      <w:r w:rsidR="007971E4">
        <w:t>to request</w:t>
      </w:r>
      <w:r>
        <w:t xml:space="preserve"> their attendance at our February meeting. </w:t>
      </w:r>
    </w:p>
    <w:p w14:paraId="0DC42F55" w14:textId="77777777" w:rsidR="00A776CA" w:rsidRDefault="00000000">
      <w:pPr>
        <w:spacing w:after="36" w:line="259" w:lineRule="auto"/>
        <w:ind w:left="0" w:firstLine="0"/>
      </w:pPr>
      <w:r>
        <w:t xml:space="preserve"> </w:t>
      </w:r>
    </w:p>
    <w:p w14:paraId="3A589ACF" w14:textId="77777777" w:rsidR="00A776CA" w:rsidRDefault="00000000">
      <w:pPr>
        <w:spacing w:after="0" w:line="259" w:lineRule="auto"/>
        <w:ind w:right="401"/>
      </w:pPr>
      <w:r>
        <w:rPr>
          <w:b/>
        </w:rPr>
        <w:t xml:space="preserve">Field Maintenance - Mr. Sylvester/Mr. Carovillano  </w:t>
      </w:r>
    </w:p>
    <w:p w14:paraId="0F5AF7DC" w14:textId="7C81DB56" w:rsidR="00A776CA" w:rsidRDefault="00000000" w:rsidP="004F3106">
      <w:pPr>
        <w:ind w:right="131"/>
      </w:pPr>
      <w:r>
        <w:t xml:space="preserve">Mr. Sylvester put together a proposed 2024 Capital/Maintenance/Equipment Plan for Stillwater Parks, which </w:t>
      </w:r>
      <w:r w:rsidR="004F3106">
        <w:t xml:space="preserve">was </w:t>
      </w:r>
      <w:r>
        <w:t xml:space="preserve">passed along to our CFO, Clerk, and Liaison. </w:t>
      </w:r>
      <w:r w:rsidR="004F3106">
        <w:t xml:space="preserve">Our CFO passed the proposal along to DPW as well since our December meeting. </w:t>
      </w:r>
    </w:p>
    <w:p w14:paraId="401229B5" w14:textId="117BBEA9" w:rsidR="00A776CA" w:rsidRDefault="00A776CA" w:rsidP="00FA1D93">
      <w:pPr>
        <w:spacing w:after="43" w:line="259" w:lineRule="auto"/>
      </w:pPr>
    </w:p>
    <w:p w14:paraId="13D6DB60" w14:textId="15CF1DA3" w:rsidR="00A776CA" w:rsidRDefault="00000000">
      <w:r>
        <w:t xml:space="preserve">Mrs. Tosti </w:t>
      </w:r>
      <w:r w:rsidR="004F3106">
        <w:t>reached</w:t>
      </w:r>
      <w:r>
        <w:t xml:space="preserve"> out to soccer again to move the nets on Volunteer Field. This field is also a medivac field. If the nets are not moved, they are in the way and may be damaged. This is best done before the ground freezes to further eliminate any damage the elements can do to the nets.  </w:t>
      </w:r>
    </w:p>
    <w:p w14:paraId="34AAA474" w14:textId="77777777" w:rsidR="00A776CA" w:rsidRDefault="00000000">
      <w:pPr>
        <w:spacing w:after="41" w:line="259" w:lineRule="auto"/>
        <w:ind w:left="15" w:firstLine="0"/>
      </w:pPr>
      <w:r>
        <w:rPr>
          <w:b/>
        </w:rPr>
        <w:t xml:space="preserve"> </w:t>
      </w:r>
    </w:p>
    <w:p w14:paraId="1173C0EC" w14:textId="77777777" w:rsidR="00A776CA" w:rsidRDefault="00000000">
      <w:pPr>
        <w:spacing w:after="0" w:line="259" w:lineRule="auto"/>
        <w:ind w:right="401"/>
      </w:pPr>
      <w:r>
        <w:rPr>
          <w:b/>
        </w:rPr>
        <w:t>Community Center Activities:</w:t>
      </w:r>
      <w:r>
        <w:t xml:space="preserve"> </w:t>
      </w:r>
      <w:r>
        <w:rPr>
          <w:b/>
        </w:rPr>
        <w:t xml:space="preserve"> </w:t>
      </w:r>
    </w:p>
    <w:p w14:paraId="20BCDBDA" w14:textId="77777777" w:rsidR="00A776CA" w:rsidRDefault="00000000">
      <w:pPr>
        <w:spacing w:after="47" w:line="259" w:lineRule="auto"/>
        <w:ind w:left="15" w:firstLine="0"/>
      </w:pPr>
      <w:r>
        <w:rPr>
          <w:b/>
        </w:rPr>
        <w:t xml:space="preserve"> </w:t>
      </w:r>
    </w:p>
    <w:p w14:paraId="084B03EE" w14:textId="77777777" w:rsidR="00A776CA" w:rsidRDefault="00000000">
      <w:pPr>
        <w:spacing w:after="39" w:line="259" w:lineRule="auto"/>
        <w:ind w:right="401"/>
      </w:pPr>
      <w:r>
        <w:rPr>
          <w:b/>
        </w:rPr>
        <w:t xml:space="preserve">Senior Citizen Christmas Tea – Mrs. Richardson </w:t>
      </w:r>
    </w:p>
    <w:p w14:paraId="40E26ABF" w14:textId="77777777" w:rsidR="00A776CA" w:rsidRDefault="00000000">
      <w:r>
        <w:t xml:space="preserve">12/22/2023  </w:t>
      </w:r>
    </w:p>
    <w:p w14:paraId="4925FE73" w14:textId="344D6584" w:rsidR="00A776CA" w:rsidRDefault="004F3106" w:rsidP="004F3106">
      <w:r>
        <w:t>There were 60</w:t>
      </w:r>
      <w:r w:rsidR="005D2A63">
        <w:t>+</w:t>
      </w:r>
      <w:r>
        <w:t xml:space="preserve"> seniors in attendance. Mrs. Tosti thanked Mrs. Minervino for her donations, Mrs. </w:t>
      </w:r>
      <w:proofErr w:type="spellStart"/>
      <w:r>
        <w:t>Tsadilas</w:t>
      </w:r>
      <w:proofErr w:type="spellEnd"/>
      <w:r>
        <w:t xml:space="preserve"> for her craft table, Mr. Reilly for his </w:t>
      </w:r>
      <w:r w:rsidR="003D2568">
        <w:t>girls’</w:t>
      </w:r>
      <w:r>
        <w:t xml:space="preserve"> help, and Mrs. Tosti’s own son and niece for their help. There was laughter and positive energy all around. There were some new faces</w:t>
      </w:r>
      <w:r w:rsidR="005D2A63">
        <w:t>, which was so nice to see.</w:t>
      </w:r>
    </w:p>
    <w:p w14:paraId="519F4C2E" w14:textId="77777777" w:rsidR="00A776CA" w:rsidRDefault="00000000">
      <w:pPr>
        <w:spacing w:after="46" w:line="259" w:lineRule="auto"/>
        <w:ind w:left="15" w:firstLine="0"/>
      </w:pPr>
      <w:r>
        <w:t xml:space="preserve"> </w:t>
      </w:r>
    </w:p>
    <w:p w14:paraId="673A68B6" w14:textId="77777777" w:rsidR="00A776CA" w:rsidRDefault="00000000">
      <w:pPr>
        <w:spacing w:after="0" w:line="259" w:lineRule="auto"/>
        <w:ind w:right="401"/>
      </w:pPr>
      <w:r>
        <w:rPr>
          <w:b/>
        </w:rPr>
        <w:t xml:space="preserve">Educational Activities: </w:t>
      </w:r>
    </w:p>
    <w:p w14:paraId="46CFEC74" w14:textId="77777777" w:rsidR="00A776CA" w:rsidRDefault="00000000">
      <w:pPr>
        <w:spacing w:after="31" w:line="259" w:lineRule="auto"/>
        <w:ind w:left="15" w:firstLine="0"/>
      </w:pPr>
      <w:r>
        <w:t xml:space="preserve"> </w:t>
      </w:r>
    </w:p>
    <w:p w14:paraId="31AEEBEB" w14:textId="77777777" w:rsidR="00A776CA" w:rsidRDefault="00000000">
      <w:pPr>
        <w:spacing w:after="0" w:line="259" w:lineRule="auto"/>
        <w:ind w:right="401"/>
        <w:rPr>
          <w:b/>
        </w:rPr>
      </w:pPr>
      <w:r>
        <w:rPr>
          <w:b/>
        </w:rPr>
        <w:t xml:space="preserve">Toys for Tots – Steve Ackerman/Mrs. Minervino </w:t>
      </w:r>
    </w:p>
    <w:p w14:paraId="524A3C6D" w14:textId="0A41C471" w:rsidR="009B5F63" w:rsidRPr="009B5F63" w:rsidRDefault="009B5F63">
      <w:pPr>
        <w:spacing w:after="0" w:line="259" w:lineRule="auto"/>
        <w:ind w:right="401"/>
        <w:rPr>
          <w:bCs/>
        </w:rPr>
      </w:pPr>
      <w:r w:rsidRPr="009B5F63">
        <w:rPr>
          <w:bCs/>
        </w:rPr>
        <w:t xml:space="preserve">Great event. Mrs. Minervino will be sending </w:t>
      </w:r>
      <w:proofErr w:type="gramStart"/>
      <w:r w:rsidRPr="009B5F63">
        <w:rPr>
          <w:bCs/>
        </w:rPr>
        <w:t xml:space="preserve">thank </w:t>
      </w:r>
      <w:r w:rsidR="003D2568" w:rsidRPr="009B5F63">
        <w:rPr>
          <w:bCs/>
        </w:rPr>
        <w:t>you</w:t>
      </w:r>
      <w:proofErr w:type="gramEnd"/>
      <w:r w:rsidR="003D2568">
        <w:rPr>
          <w:bCs/>
        </w:rPr>
        <w:t xml:space="preserve"> cards</w:t>
      </w:r>
      <w:r w:rsidRPr="009B5F63">
        <w:rPr>
          <w:bCs/>
        </w:rPr>
        <w:t xml:space="preserve"> to all the businesses that allowed </w:t>
      </w:r>
      <w:r w:rsidR="003D2568" w:rsidRPr="009B5F63">
        <w:rPr>
          <w:bCs/>
        </w:rPr>
        <w:t>donations</w:t>
      </w:r>
      <w:r w:rsidRPr="009B5F63">
        <w:rPr>
          <w:bCs/>
        </w:rPr>
        <w:t xml:space="preserve"> boxes to be placed on their premises. Mrs. Minervino noted that the donation box placed at Boomer’s had been filled. A second box was placed at Boomer’s that was also filled – thank you for your generosity! Mrs. Minervino thanked everyone who donated, especially to the local family in need. </w:t>
      </w:r>
    </w:p>
    <w:p w14:paraId="7B668DC3" w14:textId="586E2AD6" w:rsidR="00A776CA" w:rsidRDefault="00A776CA" w:rsidP="009B5F63">
      <w:pPr>
        <w:spacing w:after="45" w:line="259" w:lineRule="auto"/>
        <w:ind w:left="0" w:firstLine="0"/>
      </w:pPr>
    </w:p>
    <w:p w14:paraId="28597784" w14:textId="77777777" w:rsidR="00A776CA" w:rsidRDefault="00000000">
      <w:pPr>
        <w:spacing w:after="39" w:line="259" w:lineRule="auto"/>
        <w:ind w:right="401"/>
      </w:pPr>
      <w:r>
        <w:rPr>
          <w:b/>
        </w:rPr>
        <w:t xml:space="preserve">Bus Trip – Mr. Reilly </w:t>
      </w:r>
    </w:p>
    <w:p w14:paraId="0B4AB83B" w14:textId="77777777" w:rsidR="00A776CA" w:rsidRDefault="00000000">
      <w:pPr>
        <w:spacing w:after="35"/>
      </w:pPr>
      <w:r>
        <w:t xml:space="preserve">12/17/2023 </w:t>
      </w:r>
    </w:p>
    <w:p w14:paraId="2A9A2DF7" w14:textId="77777777" w:rsidR="00FD20A8" w:rsidRDefault="00000000" w:rsidP="00FD20A8">
      <w:r>
        <w:t xml:space="preserve">Christmas in the City  </w:t>
      </w:r>
    </w:p>
    <w:p w14:paraId="77CF99A6" w14:textId="445FE0B4" w:rsidR="009F2CB3" w:rsidRDefault="009F2CB3" w:rsidP="00FD20A8">
      <w:r>
        <w:t xml:space="preserve">The ability to plan your own itinerary </w:t>
      </w:r>
      <w:r w:rsidR="00FD20A8">
        <w:t xml:space="preserve">was much preferred. One woman thanked Mr. Reilly and Mrs. Tosti. She used this bus trip </w:t>
      </w:r>
      <w:proofErr w:type="gramStart"/>
      <w:r w:rsidR="00FD20A8">
        <w:t>as a means to</w:t>
      </w:r>
      <w:proofErr w:type="gramEnd"/>
      <w:r w:rsidR="00FD20A8">
        <w:t xml:space="preserve"> drop someone off to her son (who lives in the city). She is afraid to drive into the city, so without this bus trip being set she would have been unable to do the drop off. She said it was a “Christmas Miracle.” Attendees were hopeful this would become an annual event.</w:t>
      </w:r>
    </w:p>
    <w:p w14:paraId="78DC97BC" w14:textId="77777777" w:rsidR="00FD20A8" w:rsidRDefault="00FD20A8" w:rsidP="00FD20A8"/>
    <w:p w14:paraId="7B6AD7F0" w14:textId="585ADF42" w:rsidR="00FD20A8" w:rsidRDefault="00FD20A8" w:rsidP="00FD20A8">
      <w:r>
        <w:lastRenderedPageBreak/>
        <w:t xml:space="preserve">Our first casino trip is set for 2/17/2024 at </w:t>
      </w:r>
      <w:proofErr w:type="spellStart"/>
      <w:r>
        <w:t>Windcreek</w:t>
      </w:r>
      <w:proofErr w:type="spellEnd"/>
      <w:r>
        <w:t xml:space="preserve"> Casino. The bus will pick up at 9:30/9:45 a.m. and drop off at 6:30</w:t>
      </w:r>
      <w:r w:rsidR="009E49BE">
        <w:t xml:space="preserve"> p.m. Location of pick up/drop off to be determined. Mrs. Tosti will check the Community Center schedule. If there is an event that day, parking will be an issue. Town Hall is an option.</w:t>
      </w:r>
      <w:r>
        <w:t xml:space="preserve"> </w:t>
      </w:r>
      <w:r w:rsidR="009E49BE">
        <w:t xml:space="preserve">The bus trip costs </w:t>
      </w:r>
      <w:r w:rsidR="00FA1D93">
        <w:t xml:space="preserve">$32.00 </w:t>
      </w:r>
      <w:r w:rsidR="009E49BE">
        <w:t>with a</w:t>
      </w:r>
      <w:r w:rsidR="00FA1D93">
        <w:t xml:space="preserve"> $25.00 </w:t>
      </w:r>
      <w:r w:rsidR="009E49BE">
        <w:t xml:space="preserve">voucher to gamble. If you are not a gambler, there is also a mini mall for shopping and the Steel Stacks. A member questioned what happens if </w:t>
      </w:r>
      <w:proofErr w:type="gramStart"/>
      <w:r w:rsidR="009E49BE">
        <w:t>trip</w:t>
      </w:r>
      <w:proofErr w:type="gramEnd"/>
      <w:r w:rsidR="009E49BE">
        <w:t xml:space="preserve"> must be canceled due to inclement weather. Mr. Reilly said he spoke to the bus </w:t>
      </w:r>
      <w:proofErr w:type="gramStart"/>
      <w:r w:rsidR="009E49BE">
        <w:t>company</w:t>
      </w:r>
      <w:proofErr w:type="gramEnd"/>
      <w:r w:rsidR="009E49BE">
        <w:t xml:space="preserve"> and they said as long as </w:t>
      </w:r>
      <w:r w:rsidR="003D2568">
        <w:t>they’re</w:t>
      </w:r>
      <w:r w:rsidR="009E49BE">
        <w:t xml:space="preserve"> not the ones canceling the trip, the trip is on. However, they did </w:t>
      </w:r>
      <w:proofErr w:type="gramStart"/>
      <w:r w:rsidR="009E49BE">
        <w:t>said</w:t>
      </w:r>
      <w:proofErr w:type="gramEnd"/>
      <w:r w:rsidR="009E49BE">
        <w:t xml:space="preserve"> with some notice they may be able to cancel with no penalties. Flyers will be posted asap. </w:t>
      </w:r>
    </w:p>
    <w:p w14:paraId="74E95359" w14:textId="77777777" w:rsidR="009E49BE" w:rsidRDefault="009E49BE" w:rsidP="00FD20A8"/>
    <w:p w14:paraId="52C5526C" w14:textId="786DAF35" w:rsidR="009E49BE" w:rsidRDefault="009E49BE" w:rsidP="00FD20A8">
      <w:r>
        <w:t xml:space="preserve">Discussion took place on possible sporting event bus trips. This will be considered and further discussed </w:t>
      </w:r>
      <w:proofErr w:type="gramStart"/>
      <w:r>
        <w:t>at a later date</w:t>
      </w:r>
      <w:proofErr w:type="gramEnd"/>
      <w:r>
        <w:t xml:space="preserve">. </w:t>
      </w:r>
    </w:p>
    <w:p w14:paraId="3DC38B37" w14:textId="77777777" w:rsidR="009B5F63" w:rsidRPr="009B5F63" w:rsidRDefault="009B5F63" w:rsidP="009E49BE">
      <w:pPr>
        <w:ind w:left="0" w:firstLine="0"/>
        <w:rPr>
          <w:b/>
          <w:bCs/>
        </w:rPr>
      </w:pPr>
    </w:p>
    <w:p w14:paraId="2621740C" w14:textId="450CF8B8" w:rsidR="009B5F63" w:rsidRPr="009B5F63" w:rsidRDefault="009B5F63">
      <w:pPr>
        <w:rPr>
          <w:b/>
          <w:bCs/>
        </w:rPr>
      </w:pPr>
      <w:r w:rsidRPr="009B5F63">
        <w:rPr>
          <w:b/>
          <w:bCs/>
        </w:rPr>
        <w:t xml:space="preserve">Veteran’s Event – Mrs. Minervino </w:t>
      </w:r>
    </w:p>
    <w:p w14:paraId="4961B38D" w14:textId="23FBB2D5" w:rsidR="009B5F63" w:rsidRDefault="009B5F63">
      <w:r>
        <w:t>No updates.</w:t>
      </w:r>
    </w:p>
    <w:p w14:paraId="4C0CF3BC" w14:textId="77777777" w:rsidR="009B5F63" w:rsidRDefault="009B5F63" w:rsidP="009B5F63">
      <w:pPr>
        <w:ind w:left="0" w:firstLine="0"/>
      </w:pPr>
    </w:p>
    <w:p w14:paraId="33D54C96" w14:textId="343FDCB2" w:rsidR="00A776CA" w:rsidRDefault="00000000" w:rsidP="009B5F63">
      <w:pPr>
        <w:spacing w:after="41" w:line="259" w:lineRule="auto"/>
        <w:ind w:left="15" w:firstLine="0"/>
      </w:pPr>
      <w:r>
        <w:rPr>
          <w:b/>
        </w:rPr>
        <w:t xml:space="preserve">Pop Up Vendor Fair – Mrs. Tosti </w:t>
      </w:r>
    </w:p>
    <w:p w14:paraId="18E7DAC1" w14:textId="77777777" w:rsidR="00A776CA" w:rsidRDefault="00000000">
      <w:pPr>
        <w:spacing w:after="34"/>
      </w:pPr>
      <w:r>
        <w:t xml:space="preserve">12/10/2023 </w:t>
      </w:r>
    </w:p>
    <w:p w14:paraId="62AC1ADD" w14:textId="523337CD" w:rsidR="00A776CA" w:rsidRDefault="00000000" w:rsidP="00195F33">
      <w:pPr>
        <w:ind w:left="0" w:firstLine="0"/>
      </w:pPr>
      <w:r>
        <w:t xml:space="preserve">Approximately </w:t>
      </w:r>
      <w:r w:rsidR="00195F33">
        <w:t>30</w:t>
      </w:r>
      <w:r>
        <w:t xml:space="preserve"> vendors. </w:t>
      </w:r>
      <w:r w:rsidR="00195F33">
        <w:t xml:space="preserve">It was a huge success and very well received. Mrs. Tosti and Mr. Reilly discussed the possibility of </w:t>
      </w:r>
      <w:proofErr w:type="gramStart"/>
      <w:r w:rsidR="00195F33">
        <w:t>doing</w:t>
      </w:r>
      <w:proofErr w:type="gramEnd"/>
      <w:r w:rsidR="00195F33">
        <w:t xml:space="preserve"> another one in the warmer weather outside. </w:t>
      </w:r>
    </w:p>
    <w:p w14:paraId="7F8F6CD1" w14:textId="77777777" w:rsidR="00A776CA" w:rsidRDefault="00000000">
      <w:pPr>
        <w:spacing w:after="45" w:line="259" w:lineRule="auto"/>
        <w:ind w:left="15" w:firstLine="0"/>
      </w:pPr>
      <w:r>
        <w:t xml:space="preserve"> </w:t>
      </w:r>
    </w:p>
    <w:p w14:paraId="3C4E9AA4" w14:textId="77777777" w:rsidR="00A776CA" w:rsidRDefault="00000000">
      <w:pPr>
        <w:spacing w:after="39" w:line="259" w:lineRule="auto"/>
        <w:ind w:right="401"/>
      </w:pPr>
      <w:r>
        <w:rPr>
          <w:b/>
        </w:rPr>
        <w:t xml:space="preserve">Cookie Exchange –  </w:t>
      </w:r>
    </w:p>
    <w:p w14:paraId="2E8F6437" w14:textId="78D91424" w:rsidR="00A776CA" w:rsidRDefault="00000000">
      <w:pPr>
        <w:spacing w:after="35"/>
      </w:pPr>
      <w:r>
        <w:t xml:space="preserve">12/10/2023 </w:t>
      </w:r>
    </w:p>
    <w:p w14:paraId="3DCABDAB" w14:textId="521C0E9A" w:rsidR="00A776CA" w:rsidRDefault="00195F33">
      <w:pPr>
        <w:spacing w:after="40" w:line="259" w:lineRule="auto"/>
        <w:ind w:left="15" w:firstLine="0"/>
      </w:pPr>
      <w:r>
        <w:t xml:space="preserve">The exchange was a success. It was a nice compliment to the vendor fair as those dropping off and picking up chose to stay and support our local vendors. </w:t>
      </w:r>
    </w:p>
    <w:p w14:paraId="646B1A0D" w14:textId="77777777" w:rsidR="00195F33" w:rsidRDefault="00195F33">
      <w:pPr>
        <w:spacing w:after="40" w:line="259" w:lineRule="auto"/>
        <w:ind w:left="15" w:firstLine="0"/>
      </w:pPr>
    </w:p>
    <w:p w14:paraId="773590E1" w14:textId="427E0980" w:rsidR="00195F33" w:rsidRDefault="00195F33">
      <w:pPr>
        <w:spacing w:after="40" w:line="259" w:lineRule="auto"/>
        <w:ind w:left="15" w:firstLine="0"/>
        <w:rPr>
          <w:b/>
          <w:bCs/>
        </w:rPr>
      </w:pPr>
      <w:r w:rsidRPr="00195F33">
        <w:rPr>
          <w:b/>
          <w:bCs/>
        </w:rPr>
        <w:t xml:space="preserve">Trunk or Treat – Mrs. Falotico/Mrs. Martin </w:t>
      </w:r>
    </w:p>
    <w:p w14:paraId="2EAF3DFA" w14:textId="583D987F" w:rsidR="00195F33" w:rsidRDefault="00195F33">
      <w:pPr>
        <w:spacing w:after="40" w:line="259" w:lineRule="auto"/>
        <w:ind w:left="15" w:firstLine="0"/>
      </w:pPr>
      <w:r>
        <w:t>No updates.</w:t>
      </w:r>
    </w:p>
    <w:p w14:paraId="5C4E0BA5" w14:textId="77777777" w:rsidR="00195F33" w:rsidRDefault="00195F33">
      <w:pPr>
        <w:spacing w:after="40" w:line="259" w:lineRule="auto"/>
        <w:ind w:left="15" w:firstLine="0"/>
      </w:pPr>
    </w:p>
    <w:p w14:paraId="58FA4977" w14:textId="346D84F8" w:rsidR="00195F33" w:rsidRDefault="00195F33">
      <w:pPr>
        <w:spacing w:after="40" w:line="259" w:lineRule="auto"/>
        <w:ind w:left="15" w:firstLine="0"/>
        <w:rPr>
          <w:b/>
          <w:bCs/>
        </w:rPr>
      </w:pPr>
      <w:r w:rsidRPr="00195F33">
        <w:rPr>
          <w:b/>
          <w:bCs/>
        </w:rPr>
        <w:t>Sheriff’s Office – Mrs. Minervino</w:t>
      </w:r>
    </w:p>
    <w:p w14:paraId="457CF24C" w14:textId="3F3D1588" w:rsidR="00153F38" w:rsidRPr="002D12A5" w:rsidRDefault="00153F38">
      <w:pPr>
        <w:spacing w:after="40" w:line="259" w:lineRule="auto"/>
        <w:ind w:left="15" w:firstLine="0"/>
        <w:rPr>
          <w:i/>
          <w:iCs/>
        </w:rPr>
      </w:pPr>
      <w:r w:rsidRPr="002D12A5">
        <w:rPr>
          <w:i/>
          <w:iCs/>
        </w:rPr>
        <w:t xml:space="preserve">At </w:t>
      </w:r>
      <w:r w:rsidR="002D12A5" w:rsidRPr="002D12A5">
        <w:rPr>
          <w:i/>
          <w:iCs/>
        </w:rPr>
        <w:t>H</w:t>
      </w:r>
      <w:r w:rsidRPr="002D12A5">
        <w:rPr>
          <w:i/>
          <w:iCs/>
        </w:rPr>
        <w:t xml:space="preserve">ome </w:t>
      </w:r>
      <w:r w:rsidR="002D12A5" w:rsidRPr="002D12A5">
        <w:rPr>
          <w:i/>
          <w:iCs/>
        </w:rPr>
        <w:t>Burglary</w:t>
      </w:r>
      <w:r w:rsidRPr="002D12A5">
        <w:rPr>
          <w:i/>
          <w:iCs/>
        </w:rPr>
        <w:t xml:space="preserve"> </w:t>
      </w:r>
      <w:r w:rsidR="002D12A5" w:rsidRPr="002D12A5">
        <w:rPr>
          <w:i/>
          <w:iCs/>
        </w:rPr>
        <w:t>Awareness</w:t>
      </w:r>
      <w:r w:rsidRPr="002D12A5">
        <w:rPr>
          <w:i/>
          <w:iCs/>
        </w:rPr>
        <w:t xml:space="preserve"> </w:t>
      </w:r>
      <w:r w:rsidR="002D12A5" w:rsidRPr="002D12A5">
        <w:rPr>
          <w:i/>
          <w:iCs/>
        </w:rPr>
        <w:t>Prevention</w:t>
      </w:r>
    </w:p>
    <w:p w14:paraId="077DEF15" w14:textId="73340E78" w:rsidR="00153F38" w:rsidRPr="002D12A5" w:rsidRDefault="00153F38">
      <w:pPr>
        <w:spacing w:after="40" w:line="259" w:lineRule="auto"/>
        <w:ind w:left="15" w:firstLine="0"/>
        <w:rPr>
          <w:i/>
          <w:iCs/>
        </w:rPr>
      </w:pPr>
      <w:r w:rsidRPr="002D12A5">
        <w:rPr>
          <w:i/>
          <w:iCs/>
        </w:rPr>
        <w:t xml:space="preserve">Emergency </w:t>
      </w:r>
      <w:r w:rsidR="002D12A5" w:rsidRPr="002D12A5">
        <w:rPr>
          <w:i/>
          <w:iCs/>
        </w:rPr>
        <w:t>P</w:t>
      </w:r>
      <w:r w:rsidRPr="002D12A5">
        <w:rPr>
          <w:i/>
          <w:iCs/>
        </w:rPr>
        <w:t xml:space="preserve">reparedness for your </w:t>
      </w:r>
      <w:r w:rsidR="002D12A5" w:rsidRPr="002D12A5">
        <w:rPr>
          <w:i/>
          <w:iCs/>
        </w:rPr>
        <w:t>H</w:t>
      </w:r>
      <w:r w:rsidRPr="002D12A5">
        <w:rPr>
          <w:i/>
          <w:iCs/>
        </w:rPr>
        <w:t xml:space="preserve">ome </w:t>
      </w:r>
    </w:p>
    <w:p w14:paraId="2B281D62" w14:textId="1CBA475C" w:rsidR="00153F38" w:rsidRPr="002D12A5" w:rsidRDefault="00153F38">
      <w:pPr>
        <w:spacing w:after="40" w:line="259" w:lineRule="auto"/>
        <w:ind w:left="15" w:firstLine="0"/>
        <w:rPr>
          <w:i/>
          <w:iCs/>
        </w:rPr>
      </w:pPr>
      <w:r w:rsidRPr="002D12A5">
        <w:rPr>
          <w:i/>
          <w:iCs/>
        </w:rPr>
        <w:t xml:space="preserve">Project </w:t>
      </w:r>
      <w:r w:rsidR="002D12A5" w:rsidRPr="002D12A5">
        <w:rPr>
          <w:i/>
          <w:iCs/>
        </w:rPr>
        <w:t>L</w:t>
      </w:r>
      <w:r w:rsidRPr="002D12A5">
        <w:rPr>
          <w:i/>
          <w:iCs/>
        </w:rPr>
        <w:t xml:space="preserve">ife </w:t>
      </w:r>
      <w:r w:rsidR="002D12A5" w:rsidRPr="002D12A5">
        <w:rPr>
          <w:i/>
          <w:iCs/>
        </w:rPr>
        <w:t>Safety</w:t>
      </w:r>
      <w:r w:rsidRPr="002D12A5">
        <w:rPr>
          <w:i/>
          <w:iCs/>
        </w:rPr>
        <w:t xml:space="preserve"> </w:t>
      </w:r>
      <w:r w:rsidR="002D12A5" w:rsidRPr="002D12A5">
        <w:rPr>
          <w:i/>
          <w:iCs/>
        </w:rPr>
        <w:t>P</w:t>
      </w:r>
      <w:r w:rsidRPr="002D12A5">
        <w:rPr>
          <w:i/>
          <w:iCs/>
        </w:rPr>
        <w:t xml:space="preserve">rogram </w:t>
      </w:r>
    </w:p>
    <w:p w14:paraId="71B2377F" w14:textId="77777777" w:rsidR="00153F38" w:rsidRDefault="00153F38">
      <w:pPr>
        <w:spacing w:after="40" w:line="259" w:lineRule="auto"/>
        <w:ind w:left="15" w:firstLine="0"/>
        <w:rPr>
          <w:b/>
          <w:bCs/>
        </w:rPr>
      </w:pPr>
    </w:p>
    <w:p w14:paraId="673BD4A5" w14:textId="5F8ECC86" w:rsidR="00195F33" w:rsidRDefault="002D12A5" w:rsidP="002D12A5">
      <w:pPr>
        <w:spacing w:after="40" w:line="259" w:lineRule="auto"/>
        <w:ind w:left="15" w:firstLine="0"/>
      </w:pPr>
      <w:r w:rsidRPr="002D12A5">
        <w:t xml:space="preserve">All three topics were of interest when these events were brought to our attention in 2023. Mrs. Minervino will be in contact with Hilary Manser to request a “safety series” offered over course of X </w:t>
      </w:r>
      <w:proofErr w:type="gramStart"/>
      <w:r w:rsidRPr="002D12A5">
        <w:t>amount</w:t>
      </w:r>
      <w:proofErr w:type="gramEnd"/>
      <w:r w:rsidRPr="002D12A5">
        <w:t xml:space="preserve"> of weeks (where the topics are similar in nature, but offer different avenues of safety) where residents are free to come to all or just some of the events that apply best to them. </w:t>
      </w:r>
    </w:p>
    <w:p w14:paraId="519A285F" w14:textId="77777777" w:rsidR="00C05B44" w:rsidRPr="002D12A5" w:rsidRDefault="00C05B44" w:rsidP="00C05B44">
      <w:pPr>
        <w:spacing w:after="40" w:line="259" w:lineRule="auto"/>
        <w:ind w:left="0" w:firstLine="0"/>
      </w:pPr>
    </w:p>
    <w:p w14:paraId="725FB6F8" w14:textId="43FA6302" w:rsidR="00195F33" w:rsidRPr="00195F33" w:rsidRDefault="00195F33" w:rsidP="00C05B44">
      <w:pPr>
        <w:spacing w:after="40" w:line="259" w:lineRule="auto"/>
        <w:ind w:left="0" w:firstLine="0"/>
        <w:rPr>
          <w:b/>
          <w:bCs/>
        </w:rPr>
      </w:pPr>
      <w:r w:rsidRPr="00195F33">
        <w:rPr>
          <w:b/>
          <w:bCs/>
        </w:rPr>
        <w:t xml:space="preserve">Water Safety Fair – Mrs. </w:t>
      </w:r>
      <w:proofErr w:type="spellStart"/>
      <w:r w:rsidRPr="00195F33">
        <w:rPr>
          <w:b/>
          <w:bCs/>
        </w:rPr>
        <w:t>Tsadilas</w:t>
      </w:r>
      <w:proofErr w:type="spellEnd"/>
      <w:r w:rsidRPr="00195F33">
        <w:rPr>
          <w:b/>
          <w:bCs/>
        </w:rPr>
        <w:t xml:space="preserve"> </w:t>
      </w:r>
    </w:p>
    <w:p w14:paraId="7776154A" w14:textId="508A5154" w:rsidR="00195F33" w:rsidRDefault="00195F33">
      <w:pPr>
        <w:spacing w:after="40" w:line="259" w:lineRule="auto"/>
        <w:ind w:left="15" w:firstLine="0"/>
      </w:pPr>
      <w:r>
        <w:t xml:space="preserve">Swartswood Park offered 5/11/2024 or 5/18/2024. </w:t>
      </w:r>
      <w:proofErr w:type="spellStart"/>
      <w:r>
        <w:t>Fairvew</w:t>
      </w:r>
      <w:proofErr w:type="spellEnd"/>
      <w:r>
        <w:t xml:space="preserve"> Lake offered 5/5/2024</w:t>
      </w:r>
      <w:r w:rsidR="00FA7C97">
        <w:t xml:space="preserve"> – they would like to host the water safety fair </w:t>
      </w:r>
      <w:r w:rsidR="00FA7C97" w:rsidRPr="00FA7C97">
        <w:rPr>
          <w:i/>
          <w:iCs/>
        </w:rPr>
        <w:t>with</w:t>
      </w:r>
      <w:r w:rsidR="00FA7C97">
        <w:t xml:space="preserve"> us. Mrs. </w:t>
      </w:r>
      <w:proofErr w:type="spellStart"/>
      <w:r w:rsidR="00FA7C97">
        <w:t>Tsadilas</w:t>
      </w:r>
      <w:proofErr w:type="spellEnd"/>
      <w:r w:rsidR="00FA7C97">
        <w:t xml:space="preserve"> and Mrs. Tosti had a meeting with </w:t>
      </w:r>
      <w:proofErr w:type="gramStart"/>
      <w:r w:rsidR="00FA7C97">
        <w:t>them</w:t>
      </w:r>
      <w:proofErr w:type="gramEnd"/>
      <w:r w:rsidR="00FA7C97">
        <w:t xml:space="preserve"> and Mrs. </w:t>
      </w:r>
      <w:proofErr w:type="spellStart"/>
      <w:r w:rsidR="00FA7C97">
        <w:t>Tsadilas</w:t>
      </w:r>
      <w:proofErr w:type="spellEnd"/>
      <w:r w:rsidR="00FA7C97">
        <w:t xml:space="preserve"> was able to scope the grounds out. We will be able to sell concessions there as well. This </w:t>
      </w:r>
      <w:proofErr w:type="gramStart"/>
      <w:r w:rsidR="00FA7C97">
        <w:t>opens up</w:t>
      </w:r>
      <w:proofErr w:type="gramEnd"/>
      <w:r w:rsidR="00FA7C97">
        <w:t xml:space="preserve"> another partnership. They will advertise at their large events – very helpful for attendance! Plus, it is nice exposure</w:t>
      </w:r>
      <w:r w:rsidR="00153F38">
        <w:t xml:space="preserve"> Fairview Lake as many of our residents do not know it is there (it’s a hidden gem).</w:t>
      </w:r>
    </w:p>
    <w:p w14:paraId="5561CBA2" w14:textId="77777777" w:rsidR="00FA7C97" w:rsidRDefault="00FA7C97">
      <w:pPr>
        <w:spacing w:after="40" w:line="259" w:lineRule="auto"/>
        <w:ind w:left="15" w:firstLine="0"/>
      </w:pPr>
    </w:p>
    <w:p w14:paraId="728D22CF" w14:textId="77777777" w:rsidR="002D12A5" w:rsidRDefault="00153F38" w:rsidP="002D12A5">
      <w:pPr>
        <w:spacing w:after="40" w:line="259" w:lineRule="auto"/>
        <w:ind w:left="15" w:firstLine="0"/>
      </w:pPr>
      <w:r>
        <w:t>Mrs. Tosti</w:t>
      </w:r>
      <w:r w:rsidR="00FA7C97">
        <w:t xml:space="preserve"> </w:t>
      </w:r>
      <w:r>
        <w:t xml:space="preserve">made a </w:t>
      </w:r>
      <w:r w:rsidR="00FA7C97">
        <w:t>motion to move</w:t>
      </w:r>
      <w:r>
        <w:t xml:space="preserve"> The Water Safety Fair from Swartswood State Park to Fairview Lake </w:t>
      </w:r>
      <w:r w:rsidR="00FA7C97">
        <w:t xml:space="preserve"> </w:t>
      </w:r>
      <w:r>
        <w:t xml:space="preserve"> with a tentative date of 5/5/2024</w:t>
      </w:r>
      <w:r w:rsidR="002D12A5">
        <w:t>, seconded by Mrs. Martin.</w:t>
      </w:r>
      <w:r w:rsidR="00FA7C97">
        <w:t xml:space="preserve"> </w:t>
      </w:r>
    </w:p>
    <w:p w14:paraId="752ADBFD" w14:textId="69B2D388" w:rsidR="00153F38" w:rsidRDefault="00153F38" w:rsidP="002D12A5">
      <w:pPr>
        <w:spacing w:after="40" w:line="259" w:lineRule="auto"/>
        <w:ind w:left="15" w:firstLine="0"/>
      </w:pPr>
      <w:r>
        <w:rPr>
          <w:b/>
          <w:u w:val="single" w:color="000000"/>
        </w:rPr>
        <w:lastRenderedPageBreak/>
        <w:t>Roll Call Vote:</w:t>
      </w:r>
      <w:r>
        <w:t xml:space="preserve"> Mr. Reilly, yes, Mrs. </w:t>
      </w:r>
      <w:proofErr w:type="spellStart"/>
      <w:r>
        <w:t>Tsadilas</w:t>
      </w:r>
      <w:proofErr w:type="spellEnd"/>
      <w:r>
        <w:t xml:space="preserve">, </w:t>
      </w:r>
      <w:r w:rsidR="002D12A5">
        <w:t>yes</w:t>
      </w:r>
      <w:r>
        <w:t xml:space="preserve">, Mrs. Minervino, yes, Mrs. Falotico, yes, Mrs. Martin, yes, Mrs. Tosti, </w:t>
      </w:r>
      <w:proofErr w:type="gramStart"/>
      <w:r>
        <w:t>yes</w:t>
      </w:r>
      <w:proofErr w:type="gramEnd"/>
      <w:r>
        <w:t xml:space="preserve"> </w:t>
      </w:r>
    </w:p>
    <w:p w14:paraId="2BC9BB80" w14:textId="77777777" w:rsidR="00153F38" w:rsidRPr="00195F33" w:rsidRDefault="00153F38">
      <w:pPr>
        <w:spacing w:after="40" w:line="259" w:lineRule="auto"/>
        <w:ind w:left="15" w:firstLine="0"/>
      </w:pPr>
    </w:p>
    <w:p w14:paraId="2EE4A69A" w14:textId="77777777" w:rsidR="0092769C" w:rsidRDefault="00000000" w:rsidP="002D12A5">
      <w:pPr>
        <w:spacing w:after="29"/>
        <w:ind w:left="0" w:right="4912" w:firstLine="0"/>
        <w:rPr>
          <w:b/>
        </w:rPr>
      </w:pPr>
      <w:r>
        <w:rPr>
          <w:b/>
          <w:u w:val="single" w:color="000000"/>
        </w:rPr>
        <w:t>Open Public Session:</w:t>
      </w:r>
      <w:r>
        <w:rPr>
          <w:b/>
        </w:rPr>
        <w:t xml:space="preserve"> </w:t>
      </w:r>
    </w:p>
    <w:p w14:paraId="25DB19AC" w14:textId="73E4E2FB" w:rsidR="00A776CA" w:rsidRDefault="00000000" w:rsidP="002D12A5">
      <w:pPr>
        <w:spacing w:after="29"/>
        <w:ind w:left="0" w:right="4912" w:firstLine="0"/>
      </w:pPr>
      <w:r>
        <w:t>The meeting was opened to</w:t>
      </w:r>
      <w:r w:rsidR="0092769C">
        <w:t xml:space="preserve"> </w:t>
      </w:r>
      <w:r>
        <w:t xml:space="preserve">the public at </w:t>
      </w:r>
      <w:r w:rsidR="002D12A5">
        <w:t>9:10</w:t>
      </w:r>
      <w:r>
        <w:t xml:space="preserve"> p.m.  </w:t>
      </w:r>
    </w:p>
    <w:p w14:paraId="42D9D97C" w14:textId="34E33528" w:rsidR="00A776CA" w:rsidRDefault="00000000">
      <w:pPr>
        <w:spacing w:after="28" w:line="259" w:lineRule="auto"/>
        <w:ind w:left="0" w:firstLine="0"/>
      </w:pPr>
      <w:r>
        <w:t xml:space="preserve"> </w:t>
      </w:r>
    </w:p>
    <w:p w14:paraId="2E0D903D" w14:textId="526C1F65" w:rsidR="003D2568" w:rsidRPr="003D2568" w:rsidRDefault="002D12A5">
      <w:pPr>
        <w:spacing w:after="28" w:line="259" w:lineRule="auto"/>
        <w:ind w:left="0" w:firstLine="0"/>
        <w:rPr>
          <w:i/>
          <w:iCs/>
        </w:rPr>
      </w:pPr>
      <w:r w:rsidRPr="003D2568">
        <w:rPr>
          <w:i/>
          <w:iCs/>
        </w:rPr>
        <w:t>Mrs. Martin</w:t>
      </w:r>
      <w:r w:rsidR="003D2568" w:rsidRPr="003D2568">
        <w:rPr>
          <w:i/>
          <w:iCs/>
        </w:rPr>
        <w:t xml:space="preserve"> –</w:t>
      </w:r>
    </w:p>
    <w:p w14:paraId="683F44C0" w14:textId="1750841F" w:rsidR="002D12A5" w:rsidRDefault="003D2568">
      <w:pPr>
        <w:spacing w:after="28" w:line="259" w:lineRule="auto"/>
        <w:ind w:left="0" w:firstLine="0"/>
      </w:pPr>
      <w:r>
        <w:t>Mrs. Martin m</w:t>
      </w:r>
      <w:r w:rsidR="002D12A5">
        <w:t>entioned two Historical Event dates</w:t>
      </w:r>
      <w:r w:rsidR="0092769C">
        <w:t xml:space="preserve"> in advance to avoid scheduling conflicts:</w:t>
      </w:r>
    </w:p>
    <w:p w14:paraId="2A6B39DD" w14:textId="0DF34C80" w:rsidR="0092769C" w:rsidRDefault="0092769C">
      <w:pPr>
        <w:spacing w:after="28" w:line="259" w:lineRule="auto"/>
        <w:ind w:left="0" w:firstLine="0"/>
      </w:pPr>
      <w:r>
        <w:t xml:space="preserve">Yuletide Stroll </w:t>
      </w:r>
      <w:proofErr w:type="gramStart"/>
      <w:r>
        <w:t>12/15/2024</w:t>
      </w:r>
      <w:proofErr w:type="gramEnd"/>
    </w:p>
    <w:p w14:paraId="76E2A1EA" w14:textId="396529EC" w:rsidR="0092769C" w:rsidRDefault="0092769C">
      <w:pPr>
        <w:spacing w:after="28" w:line="259" w:lineRule="auto"/>
        <w:ind w:left="0" w:firstLine="0"/>
      </w:pPr>
      <w:r>
        <w:t>Fall Festival (Columbus Day Weekend)</w:t>
      </w:r>
    </w:p>
    <w:p w14:paraId="7D3B1B08" w14:textId="77777777" w:rsidR="0092769C" w:rsidRDefault="0092769C">
      <w:pPr>
        <w:spacing w:after="28" w:line="259" w:lineRule="auto"/>
        <w:ind w:left="0" w:firstLine="0"/>
      </w:pPr>
    </w:p>
    <w:p w14:paraId="26705A81" w14:textId="4DE0F4D0" w:rsidR="0092769C" w:rsidRPr="003D2568" w:rsidRDefault="003D2568">
      <w:pPr>
        <w:spacing w:after="28" w:line="259" w:lineRule="auto"/>
        <w:ind w:left="0" w:firstLine="0"/>
        <w:rPr>
          <w:i/>
          <w:iCs/>
        </w:rPr>
      </w:pPr>
      <w:r w:rsidRPr="003D2568">
        <w:rPr>
          <w:i/>
          <w:iCs/>
        </w:rPr>
        <w:t xml:space="preserve">2024 Fees – </w:t>
      </w:r>
    </w:p>
    <w:p w14:paraId="30F0AC44" w14:textId="5551F362" w:rsidR="003D2568" w:rsidRDefault="003D2568">
      <w:pPr>
        <w:spacing w:after="28" w:line="259" w:lineRule="auto"/>
        <w:ind w:left="0" w:firstLine="0"/>
      </w:pPr>
      <w:r>
        <w:t xml:space="preserve">Mrs. Tosti made a motion to potentially charge up to $50.00 in vendor fees for future events, seconded by Mrs. </w:t>
      </w:r>
      <w:proofErr w:type="spellStart"/>
      <w:r>
        <w:t>Tsadilas</w:t>
      </w:r>
      <w:proofErr w:type="spellEnd"/>
      <w:r>
        <w:t>.</w:t>
      </w:r>
    </w:p>
    <w:p w14:paraId="58A8A8E4" w14:textId="385BFA4C" w:rsidR="003D2568" w:rsidRDefault="003D2568">
      <w:pPr>
        <w:spacing w:after="28" w:line="259" w:lineRule="auto"/>
        <w:ind w:left="0" w:firstLine="0"/>
      </w:pPr>
      <w:r>
        <w:t>A vote was taken, and all were in favor.</w:t>
      </w:r>
    </w:p>
    <w:p w14:paraId="35BE6EC0" w14:textId="77777777" w:rsidR="003D2568" w:rsidRDefault="003D2568">
      <w:pPr>
        <w:spacing w:after="28" w:line="259" w:lineRule="auto"/>
        <w:ind w:left="0" w:firstLine="0"/>
      </w:pPr>
    </w:p>
    <w:p w14:paraId="7F663841" w14:textId="76C56D05" w:rsidR="003D2568" w:rsidRDefault="003D2568">
      <w:pPr>
        <w:spacing w:after="28" w:line="259" w:lineRule="auto"/>
        <w:ind w:left="0" w:firstLine="0"/>
      </w:pPr>
      <w:r>
        <w:t>Summer Camp and Garage Sale Day fee will remain the same for 2024.</w:t>
      </w:r>
    </w:p>
    <w:p w14:paraId="351D625E" w14:textId="77777777" w:rsidR="0092769C" w:rsidRDefault="0092769C">
      <w:pPr>
        <w:spacing w:after="28" w:line="259" w:lineRule="auto"/>
        <w:ind w:left="0" w:firstLine="0"/>
      </w:pPr>
    </w:p>
    <w:p w14:paraId="3A79308E" w14:textId="521C9CB4" w:rsidR="00A776CA" w:rsidRDefault="00000000">
      <w:proofErr w:type="gramStart"/>
      <w:r>
        <w:t>Public</w:t>
      </w:r>
      <w:proofErr w:type="gramEnd"/>
      <w:r>
        <w:t xml:space="preserve"> session was closed at </w:t>
      </w:r>
      <w:r w:rsidR="002D12A5">
        <w:t>9:20</w:t>
      </w:r>
      <w:r>
        <w:t xml:space="preserve"> p.m.   </w:t>
      </w:r>
    </w:p>
    <w:p w14:paraId="56488E80" w14:textId="77777777" w:rsidR="00A776CA" w:rsidRDefault="00000000">
      <w:pPr>
        <w:spacing w:after="0" w:line="259" w:lineRule="auto"/>
        <w:ind w:left="15" w:firstLine="0"/>
      </w:pPr>
      <w:r>
        <w:t xml:space="preserve">  </w:t>
      </w:r>
    </w:p>
    <w:p w14:paraId="2F6C02D3" w14:textId="75058778" w:rsidR="00A776CA" w:rsidRDefault="00000000" w:rsidP="00696AE4">
      <w:pPr>
        <w:spacing w:after="0" w:line="259" w:lineRule="auto"/>
        <w:ind w:left="0" w:firstLine="0"/>
      </w:pPr>
      <w:r>
        <w:rPr>
          <w:b/>
          <w:u w:val="single" w:color="000000"/>
        </w:rPr>
        <w:t>Committee Member Comments:</w:t>
      </w:r>
      <w:r>
        <w:rPr>
          <w:b/>
        </w:rPr>
        <w:t xml:space="preserve">  </w:t>
      </w:r>
    </w:p>
    <w:p w14:paraId="06DB5170" w14:textId="0A932A62" w:rsidR="00A776CA" w:rsidRDefault="002D12A5">
      <w:pPr>
        <w:spacing w:after="41" w:line="259" w:lineRule="auto"/>
        <w:ind w:left="15" w:firstLine="0"/>
      </w:pPr>
      <w:r>
        <w:t xml:space="preserve">No committee member comments. </w:t>
      </w:r>
    </w:p>
    <w:p w14:paraId="4C79B680" w14:textId="77777777" w:rsidR="002D12A5" w:rsidRDefault="002D12A5">
      <w:pPr>
        <w:spacing w:after="41" w:line="259" w:lineRule="auto"/>
        <w:ind w:left="15" w:firstLine="0"/>
      </w:pPr>
    </w:p>
    <w:p w14:paraId="2D766A06" w14:textId="119E5E4D" w:rsidR="00195F33" w:rsidRDefault="00000000" w:rsidP="003D2568">
      <w:pPr>
        <w:spacing w:after="31" w:line="259" w:lineRule="auto"/>
        <w:ind w:right="6133"/>
      </w:pPr>
      <w:r>
        <w:rPr>
          <w:b/>
          <w:u w:val="single" w:color="000000"/>
        </w:rPr>
        <w:t>Liaison Report - Mrs. Delaney</w:t>
      </w:r>
    </w:p>
    <w:p w14:paraId="5FCE4F01" w14:textId="77777777" w:rsidR="003D2568" w:rsidRDefault="003D2568" w:rsidP="003D2568">
      <w:pPr>
        <w:pStyle w:val="ListParagraph"/>
        <w:numPr>
          <w:ilvl w:val="0"/>
          <w:numId w:val="4"/>
        </w:numPr>
      </w:pPr>
      <w:r>
        <w:t>Township Committee Budget Meeting 1/27/2024 at Town Hall</w:t>
      </w:r>
    </w:p>
    <w:p w14:paraId="08B9D2AD" w14:textId="2A255BD7" w:rsidR="003D2568" w:rsidRDefault="003D2568" w:rsidP="003D2568">
      <w:pPr>
        <w:pStyle w:val="ListParagraph"/>
        <w:numPr>
          <w:ilvl w:val="0"/>
          <w:numId w:val="4"/>
        </w:numPr>
      </w:pPr>
      <w:r>
        <w:t xml:space="preserve">Community Center deposit may be increasing due to the state </w:t>
      </w:r>
      <w:proofErr w:type="gramStart"/>
      <w:r>
        <w:t>on</w:t>
      </w:r>
      <w:proofErr w:type="gramEnd"/>
      <w:r>
        <w:t xml:space="preserve"> which the center has been left after private parties. $250.00 deposit may be </w:t>
      </w:r>
      <w:r w:rsidR="00FA1D93">
        <w:t>required but</w:t>
      </w:r>
      <w:r>
        <w:t xml:space="preserve"> could be more. A cleaning service quote will need to be obtained to determine </w:t>
      </w:r>
      <w:proofErr w:type="gramStart"/>
      <w:r>
        <w:t>whether or not</w:t>
      </w:r>
      <w:proofErr w:type="gramEnd"/>
      <w:r>
        <w:t xml:space="preserve"> the price will increase. This should be decided by our next meeting as it is still under discussion. </w:t>
      </w:r>
    </w:p>
    <w:p w14:paraId="6DB55016" w14:textId="77777777" w:rsidR="003D2568" w:rsidRDefault="003D2568" w:rsidP="003D2568">
      <w:pPr>
        <w:spacing w:after="31" w:line="259" w:lineRule="auto"/>
        <w:ind w:right="6133"/>
      </w:pPr>
    </w:p>
    <w:p w14:paraId="750CFDFC" w14:textId="77777777" w:rsidR="003D2568" w:rsidRDefault="00000000" w:rsidP="003D2568">
      <w:pPr>
        <w:spacing w:after="46" w:line="259" w:lineRule="auto"/>
        <w:ind w:left="15" w:firstLine="0"/>
      </w:pPr>
      <w:r>
        <w:t xml:space="preserve"> </w:t>
      </w:r>
      <w:r>
        <w:rPr>
          <w:b/>
          <w:u w:val="single" w:color="000000"/>
        </w:rPr>
        <w:t>Executive Session/Session Actions:</w:t>
      </w:r>
      <w:r>
        <w:rPr>
          <w:b/>
        </w:rPr>
        <w:t xml:space="preserve"> </w:t>
      </w:r>
      <w:r>
        <w:t xml:space="preserve"> </w:t>
      </w:r>
    </w:p>
    <w:p w14:paraId="7EC1073A" w14:textId="50555790" w:rsidR="00A776CA" w:rsidRDefault="00000000" w:rsidP="003D2568">
      <w:pPr>
        <w:spacing w:after="46" w:line="259" w:lineRule="auto"/>
        <w:ind w:left="15" w:firstLine="0"/>
      </w:pPr>
      <w:r>
        <w:t xml:space="preserve">None. </w:t>
      </w:r>
    </w:p>
    <w:p w14:paraId="4E3F2B43" w14:textId="77777777" w:rsidR="00A776CA" w:rsidRDefault="00000000">
      <w:pPr>
        <w:spacing w:after="40" w:line="259" w:lineRule="auto"/>
        <w:ind w:left="15" w:firstLine="0"/>
      </w:pPr>
      <w:r>
        <w:t xml:space="preserve">  </w:t>
      </w:r>
    </w:p>
    <w:p w14:paraId="686B9875" w14:textId="77777777" w:rsidR="00A776CA" w:rsidRDefault="00000000">
      <w:pPr>
        <w:spacing w:after="0" w:line="259" w:lineRule="auto"/>
        <w:ind w:right="6133"/>
      </w:pPr>
      <w:r>
        <w:rPr>
          <w:b/>
          <w:u w:val="single" w:color="000000"/>
        </w:rPr>
        <w:t>Adjournment:</w:t>
      </w:r>
      <w:r>
        <w:t xml:space="preserve">  </w:t>
      </w:r>
    </w:p>
    <w:p w14:paraId="42521305" w14:textId="77777777" w:rsidR="003D2568" w:rsidRDefault="00000000" w:rsidP="003D2568">
      <w:r>
        <w:t xml:space="preserve">Mrs. </w:t>
      </w:r>
      <w:r w:rsidR="00C05B44">
        <w:t>Tosti</w:t>
      </w:r>
      <w:r>
        <w:t xml:space="preserve"> made a motion to adjourn the meeting at </w:t>
      </w:r>
      <w:r w:rsidR="0092769C">
        <w:t>9:21</w:t>
      </w:r>
      <w:r>
        <w:t xml:space="preserve"> p.m., seconded by Mr</w:t>
      </w:r>
      <w:r w:rsidR="00C05B44">
        <w:t xml:space="preserve">s. </w:t>
      </w:r>
      <w:proofErr w:type="spellStart"/>
      <w:r w:rsidR="00C05B44">
        <w:t>Tsadilas</w:t>
      </w:r>
      <w:proofErr w:type="spellEnd"/>
      <w:r>
        <w:t xml:space="preserve">. A vote was taken, and all were in favor.  </w:t>
      </w:r>
    </w:p>
    <w:p w14:paraId="4D86FAF0" w14:textId="44EFE5DC" w:rsidR="00A776CA" w:rsidRDefault="00000000" w:rsidP="003D2568">
      <w:r>
        <w:t xml:space="preserve">  </w:t>
      </w:r>
    </w:p>
    <w:p w14:paraId="4E55B516" w14:textId="77777777" w:rsidR="00A776CA" w:rsidRDefault="00000000">
      <w:r>
        <w:t xml:space="preserve">Respectfully Submitted,  </w:t>
      </w:r>
    </w:p>
    <w:p w14:paraId="4C6F7141" w14:textId="77777777" w:rsidR="003D2568" w:rsidRDefault="003D2568"/>
    <w:p w14:paraId="4910ED0D" w14:textId="77777777" w:rsidR="00A776CA" w:rsidRDefault="00000000">
      <w:r>
        <w:t xml:space="preserve">Danielle Wunder, Secretary  </w:t>
      </w:r>
    </w:p>
    <w:p w14:paraId="2962E052" w14:textId="77777777" w:rsidR="00A776CA" w:rsidRDefault="00000000">
      <w:pPr>
        <w:spacing w:after="0" w:line="259" w:lineRule="auto"/>
        <w:ind w:left="15" w:firstLine="0"/>
      </w:pPr>
      <w:r>
        <w:rPr>
          <w:sz w:val="24"/>
        </w:rPr>
        <w:t xml:space="preserve"> </w:t>
      </w:r>
      <w:r>
        <w:t xml:space="preserve"> </w:t>
      </w:r>
    </w:p>
    <w:sectPr w:rsidR="00A776CA">
      <w:pgSz w:w="12240" w:h="15840"/>
      <w:pgMar w:top="1064" w:right="1445" w:bottom="532" w:left="142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99FE0" w14:textId="77777777" w:rsidR="00735931" w:rsidRDefault="00735931" w:rsidP="009B5F63">
      <w:pPr>
        <w:spacing w:after="0" w:line="240" w:lineRule="auto"/>
      </w:pPr>
      <w:r>
        <w:separator/>
      </w:r>
    </w:p>
  </w:endnote>
  <w:endnote w:type="continuationSeparator" w:id="0">
    <w:p w14:paraId="308FDF76" w14:textId="77777777" w:rsidR="00735931" w:rsidRDefault="00735931" w:rsidP="009B5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23232" w14:textId="77777777" w:rsidR="00735931" w:rsidRDefault="00735931" w:rsidP="009B5F63">
      <w:pPr>
        <w:spacing w:after="0" w:line="240" w:lineRule="auto"/>
      </w:pPr>
      <w:r>
        <w:separator/>
      </w:r>
    </w:p>
  </w:footnote>
  <w:footnote w:type="continuationSeparator" w:id="0">
    <w:p w14:paraId="17DCA023" w14:textId="77777777" w:rsidR="00735931" w:rsidRDefault="00735931" w:rsidP="009B5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3D8"/>
    <w:multiLevelType w:val="hybridMultilevel"/>
    <w:tmpl w:val="792E3CE4"/>
    <w:lvl w:ilvl="0" w:tplc="67B607A2">
      <w:start w:val="1"/>
      <w:numFmt w:val="bullet"/>
      <w:lvlText w:val="-"/>
      <w:lvlJc w:val="left"/>
      <w:pPr>
        <w:ind w:left="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118BC34">
      <w:start w:val="1"/>
      <w:numFmt w:val="bullet"/>
      <w:lvlText w:val="o"/>
      <w:lvlJc w:val="left"/>
      <w:pPr>
        <w:ind w:left="14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01AB55E">
      <w:start w:val="1"/>
      <w:numFmt w:val="bullet"/>
      <w:lvlText w:val="▪"/>
      <w:lvlJc w:val="left"/>
      <w:pPr>
        <w:ind w:left="2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D610C8">
      <w:start w:val="1"/>
      <w:numFmt w:val="bullet"/>
      <w:lvlText w:val="•"/>
      <w:lvlJc w:val="left"/>
      <w:pPr>
        <w:ind w:left="2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1C4926">
      <w:start w:val="1"/>
      <w:numFmt w:val="bullet"/>
      <w:lvlText w:val="o"/>
      <w:lvlJc w:val="left"/>
      <w:pPr>
        <w:ind w:left="3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068E816">
      <w:start w:val="1"/>
      <w:numFmt w:val="bullet"/>
      <w:lvlText w:val="▪"/>
      <w:lvlJc w:val="left"/>
      <w:pPr>
        <w:ind w:left="4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8AD516">
      <w:start w:val="1"/>
      <w:numFmt w:val="bullet"/>
      <w:lvlText w:val="•"/>
      <w:lvlJc w:val="left"/>
      <w:pPr>
        <w:ind w:left="50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332B900">
      <w:start w:val="1"/>
      <w:numFmt w:val="bullet"/>
      <w:lvlText w:val="o"/>
      <w:lvlJc w:val="left"/>
      <w:pPr>
        <w:ind w:left="57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3CAE812">
      <w:start w:val="1"/>
      <w:numFmt w:val="bullet"/>
      <w:lvlText w:val="▪"/>
      <w:lvlJc w:val="left"/>
      <w:pPr>
        <w:ind w:left="6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9DF0E4A"/>
    <w:multiLevelType w:val="hybridMultilevel"/>
    <w:tmpl w:val="9D36CC9E"/>
    <w:lvl w:ilvl="0" w:tplc="3F9A8738">
      <w:start w:val="1"/>
      <w:numFmt w:val="bullet"/>
      <w:lvlText w:val="-"/>
      <w:lvlJc w:val="left"/>
      <w:pPr>
        <w:ind w:left="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36FC64">
      <w:start w:val="1"/>
      <w:numFmt w:val="bullet"/>
      <w:lvlText w:val="o"/>
      <w:lvlJc w:val="left"/>
      <w:pPr>
        <w:ind w:left="1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D0511E">
      <w:start w:val="1"/>
      <w:numFmt w:val="bullet"/>
      <w:lvlText w:val="▪"/>
      <w:lvlJc w:val="left"/>
      <w:pPr>
        <w:ind w:left="2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FC2220E">
      <w:start w:val="1"/>
      <w:numFmt w:val="bullet"/>
      <w:lvlText w:val="•"/>
      <w:lvlJc w:val="left"/>
      <w:pPr>
        <w:ind w:left="2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E2B93A">
      <w:start w:val="1"/>
      <w:numFmt w:val="bullet"/>
      <w:lvlText w:val="o"/>
      <w:lvlJc w:val="left"/>
      <w:pPr>
        <w:ind w:left="3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18B58C">
      <w:start w:val="1"/>
      <w:numFmt w:val="bullet"/>
      <w:lvlText w:val="▪"/>
      <w:lvlJc w:val="left"/>
      <w:pPr>
        <w:ind w:left="4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F241F6">
      <w:start w:val="1"/>
      <w:numFmt w:val="bullet"/>
      <w:lvlText w:val="•"/>
      <w:lvlJc w:val="left"/>
      <w:pPr>
        <w:ind w:left="50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88B5F4">
      <w:start w:val="1"/>
      <w:numFmt w:val="bullet"/>
      <w:lvlText w:val="o"/>
      <w:lvlJc w:val="left"/>
      <w:pPr>
        <w:ind w:left="57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4BC1518">
      <w:start w:val="1"/>
      <w:numFmt w:val="bullet"/>
      <w:lvlText w:val="▪"/>
      <w:lvlJc w:val="left"/>
      <w:pPr>
        <w:ind w:left="6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7E75A85"/>
    <w:multiLevelType w:val="hybridMultilevel"/>
    <w:tmpl w:val="A268FE9C"/>
    <w:lvl w:ilvl="0" w:tplc="ED8EE3E0">
      <w:start w:val="6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D91032"/>
    <w:multiLevelType w:val="hybridMultilevel"/>
    <w:tmpl w:val="B7CA77C6"/>
    <w:lvl w:ilvl="0" w:tplc="931C4440">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2518254">
    <w:abstractNumId w:val="0"/>
  </w:num>
  <w:num w:numId="2" w16cid:durableId="590087303">
    <w:abstractNumId w:val="1"/>
  </w:num>
  <w:num w:numId="3" w16cid:durableId="2043480015">
    <w:abstractNumId w:val="3"/>
  </w:num>
  <w:num w:numId="4" w16cid:durableId="2044860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6CA"/>
    <w:rsid w:val="000B268C"/>
    <w:rsid w:val="00153F38"/>
    <w:rsid w:val="00195F33"/>
    <w:rsid w:val="00223ED4"/>
    <w:rsid w:val="00296185"/>
    <w:rsid w:val="002D12A5"/>
    <w:rsid w:val="003973E6"/>
    <w:rsid w:val="003D2568"/>
    <w:rsid w:val="004451B9"/>
    <w:rsid w:val="004F3106"/>
    <w:rsid w:val="004F43D1"/>
    <w:rsid w:val="005018A2"/>
    <w:rsid w:val="005D2A63"/>
    <w:rsid w:val="00696AE4"/>
    <w:rsid w:val="00735931"/>
    <w:rsid w:val="00793EDE"/>
    <w:rsid w:val="007971E4"/>
    <w:rsid w:val="0083662D"/>
    <w:rsid w:val="00883F37"/>
    <w:rsid w:val="008A2C3D"/>
    <w:rsid w:val="00925575"/>
    <w:rsid w:val="0092769C"/>
    <w:rsid w:val="009428FE"/>
    <w:rsid w:val="009B594E"/>
    <w:rsid w:val="009B5F63"/>
    <w:rsid w:val="009E0E65"/>
    <w:rsid w:val="009E49BE"/>
    <w:rsid w:val="009F2CB3"/>
    <w:rsid w:val="00A0523B"/>
    <w:rsid w:val="00A22E5F"/>
    <w:rsid w:val="00A5092C"/>
    <w:rsid w:val="00A61941"/>
    <w:rsid w:val="00A77173"/>
    <w:rsid w:val="00A776CA"/>
    <w:rsid w:val="00B605C4"/>
    <w:rsid w:val="00C05B44"/>
    <w:rsid w:val="00C540AC"/>
    <w:rsid w:val="00DF0A75"/>
    <w:rsid w:val="00FA1D93"/>
    <w:rsid w:val="00FA7C97"/>
    <w:rsid w:val="00FB0BA2"/>
    <w:rsid w:val="00FD20A8"/>
    <w:rsid w:val="00FF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9EFF2"/>
  <w15:docId w15:val="{CFA3361D-7C29-414A-B2BB-C988BA4D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8" w:lineRule="auto"/>
      <w:ind w:left="10" w:hanging="10"/>
    </w:pPr>
    <w:rPr>
      <w:rFonts w:ascii="Times New Roman" w:eastAsia="Times New Roman" w:hAnsi="Times New Roman" w:cs="Times New Roman"/>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5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F63"/>
    <w:rPr>
      <w:rFonts w:ascii="Times New Roman" w:eastAsia="Times New Roman" w:hAnsi="Times New Roman" w:cs="Times New Roman"/>
      <w:color w:val="000000"/>
      <w:sz w:val="22"/>
    </w:rPr>
  </w:style>
  <w:style w:type="paragraph" w:styleId="Footer">
    <w:name w:val="footer"/>
    <w:basedOn w:val="Normal"/>
    <w:link w:val="FooterChar"/>
    <w:uiPriority w:val="99"/>
    <w:unhideWhenUsed/>
    <w:rsid w:val="009B5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F63"/>
    <w:rPr>
      <w:rFonts w:ascii="Times New Roman" w:eastAsia="Times New Roman" w:hAnsi="Times New Roman" w:cs="Times New Roman"/>
      <w:color w:val="000000"/>
      <w:sz w:val="22"/>
    </w:rPr>
  </w:style>
  <w:style w:type="paragraph" w:styleId="ListParagraph">
    <w:name w:val="List Paragraph"/>
    <w:basedOn w:val="Normal"/>
    <w:uiPriority w:val="34"/>
    <w:qFormat/>
    <w:rsid w:val="009276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3106-8C87-4275-8DA7-B38487CD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Pages>
  <Words>2065</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reation</dc:creator>
  <cp:keywords/>
  <cp:lastModifiedBy>Stillwater Township</cp:lastModifiedBy>
  <cp:revision>21</cp:revision>
  <dcterms:created xsi:type="dcterms:W3CDTF">2024-02-02T01:43:00Z</dcterms:created>
  <dcterms:modified xsi:type="dcterms:W3CDTF">2024-03-20T01:37:00Z</dcterms:modified>
</cp:coreProperties>
</file>